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DA09E" w14:textId="76AD2545" w:rsidR="00367878" w:rsidRDefault="007A424B" w:rsidP="00367878">
      <w:r>
        <w:rPr>
          <w:noProof/>
          <w:sz w:val="4"/>
          <w:szCs w:val="4"/>
        </w:rPr>
        <w:drawing>
          <wp:anchor distT="0" distB="0" distL="114300" distR="114300" simplePos="0" relativeHeight="251700224" behindDoc="1" locked="0" layoutInCell="1" allowOverlap="1" wp14:anchorId="785078DC" wp14:editId="5C8A5128">
            <wp:simplePos x="0" y="0"/>
            <wp:positionH relativeFrom="column">
              <wp:posOffset>-89635</wp:posOffset>
            </wp:positionH>
            <wp:positionV relativeFrom="paragraph">
              <wp:posOffset>46355</wp:posOffset>
            </wp:positionV>
            <wp:extent cx="10186670" cy="7203440"/>
            <wp:effectExtent l="0" t="0" r="0" b="1016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jertet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6670" cy="720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878">
        <w:rPr>
          <w:noProof/>
          <w:color w:val="41352C"/>
          <w:lang w:bidi="bn-IN"/>
        </w:rPr>
        <w:t xml:space="preserve"> </w:t>
      </w:r>
    </w:p>
    <w:p w14:paraId="13E7970E" w14:textId="70FB6B1A" w:rsidR="00367878" w:rsidRDefault="00367878" w:rsidP="00367878">
      <w:pPr>
        <w:rPr>
          <w:sz w:val="4"/>
          <w:szCs w:val="4"/>
        </w:rPr>
      </w:pPr>
    </w:p>
    <w:p w14:paraId="69488C62" w14:textId="39EBC7E6" w:rsidR="00367878" w:rsidRPr="008B7879" w:rsidRDefault="00444436" w:rsidP="00A8684F">
      <w:pPr>
        <w:spacing w:after="0" w:line="240" w:lineRule="auto"/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DEAD86" wp14:editId="12B0424D">
                <wp:simplePos x="0" y="0"/>
                <wp:positionH relativeFrom="column">
                  <wp:posOffset>5271670</wp:posOffset>
                </wp:positionH>
                <wp:positionV relativeFrom="paragraph">
                  <wp:posOffset>577215</wp:posOffset>
                </wp:positionV>
                <wp:extent cx="4445000" cy="1385570"/>
                <wp:effectExtent l="0" t="0" r="0" b="1143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0" cy="138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9BA60" w14:textId="732FA131" w:rsidR="00444436" w:rsidRPr="00DE1318" w:rsidRDefault="00444436" w:rsidP="00367878">
                            <w:pPr>
                              <w:spacing w:before="240" w:after="0"/>
                              <w:jc w:val="center"/>
                              <w:rPr>
                                <w:rFonts w:ascii="Edwardian Script ITC" w:eastAsia="PilGi" w:hAnsi="Edwardian Script ITC" w:cs="Dubai"/>
                                <w:color w:val="000000" w:themeColor="text1"/>
                                <w:sz w:val="96"/>
                                <w:szCs w:val="106"/>
                                <w:lang w:val="nb-NO"/>
                              </w:rPr>
                            </w:pPr>
                            <w:r w:rsidRPr="00DE1318">
                              <w:rPr>
                                <w:rFonts w:ascii="Edwardian Script ITC" w:eastAsia="PilGi" w:hAnsi="Edwardian Script ITC" w:cs="Dubai"/>
                                <w:color w:val="000000" w:themeColor="text1"/>
                                <w:sz w:val="96"/>
                                <w:szCs w:val="106"/>
                                <w:lang w:val="nb-NO"/>
                              </w:rPr>
                              <w:t>Evan Patrick Do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EAD8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15.1pt;margin-top:45.45pt;width:350pt;height:10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" filled="f" stroked="f">
                <v:textbox>
                  <w:txbxContent>
                    <w:p w14:paraId="2729BA60" w14:textId="732FA131" w:rsidR="00444436" w:rsidRPr="00DE1318" w:rsidRDefault="00444436" w:rsidP="00367878">
                      <w:pPr>
                        <w:spacing w:before="240" w:after="0"/>
                        <w:jc w:val="center"/>
                        <w:rPr>
                          <w:rFonts w:ascii="Edwardian Script ITC" w:eastAsia="PilGi" w:hAnsi="Edwardian Script ITC" w:cs="Dubai"/>
                          <w:color w:val="000000" w:themeColor="text1"/>
                          <w:sz w:val="96"/>
                          <w:szCs w:val="106"/>
                          <w:lang w:val="nb-NO"/>
                        </w:rPr>
                      </w:pPr>
                      <w:r w:rsidRPr="00DE1318">
                        <w:rPr>
                          <w:rFonts w:ascii="Edwardian Script ITC" w:eastAsia="PilGi" w:hAnsi="Edwardian Script ITC" w:cs="Dubai"/>
                          <w:color w:val="000000" w:themeColor="text1"/>
                          <w:sz w:val="96"/>
                          <w:szCs w:val="106"/>
                          <w:lang w:val="nb-NO"/>
                        </w:rPr>
                        <w:t>Evan Patrick Dodge</w:t>
                      </w:r>
                    </w:p>
                  </w:txbxContent>
                </v:textbox>
              </v:shape>
            </w:pict>
          </mc:Fallback>
        </mc:AlternateContent>
      </w:r>
      <w:r w:rsidR="0080364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C4F208" wp14:editId="256091C1">
                <wp:simplePos x="0" y="0"/>
                <wp:positionH relativeFrom="column">
                  <wp:posOffset>519430</wp:posOffset>
                </wp:positionH>
                <wp:positionV relativeFrom="paragraph">
                  <wp:posOffset>1083945</wp:posOffset>
                </wp:positionV>
                <wp:extent cx="4206574" cy="4942840"/>
                <wp:effectExtent l="0" t="0" r="0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574" cy="4942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299B8C" w14:textId="77777777" w:rsidR="00444436" w:rsidRPr="00A428BB" w:rsidRDefault="00444436" w:rsidP="00803641">
                            <w:pPr>
                              <w:spacing w:line="360" w:lineRule="auto"/>
                              <w:jc w:val="center"/>
                              <w:rPr>
                                <w:rFonts w:ascii="Lato Light" w:hAnsi="Lato Light" w:cs="Dubai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A428BB">
                              <w:rPr>
                                <w:rFonts w:ascii="Lato Light" w:hAnsi="Lato Light" w:cs="Dubai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In the rising of the sun and in its going down,</w:t>
                            </w:r>
                            <w:r w:rsidRPr="00A428BB">
                              <w:rPr>
                                <w:rFonts w:ascii="Lato Light" w:hAnsi="Lato Light" w:cs="Dubai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br/>
                              <w:t>we remember you.</w:t>
                            </w:r>
                            <w:r w:rsidRPr="00A428BB">
                              <w:rPr>
                                <w:rFonts w:ascii="Lato Light" w:hAnsi="Lato Light" w:cs="Dubai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br/>
                              <w:t>In the blowing of the wind and in the chill of winter,</w:t>
                            </w:r>
                            <w:r w:rsidRPr="00A428BB">
                              <w:rPr>
                                <w:rFonts w:ascii="Lato Light" w:hAnsi="Lato Light" w:cs="Dubai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br/>
                              <w:t>we remember you.</w:t>
                            </w:r>
                            <w:r w:rsidRPr="00A428BB">
                              <w:rPr>
                                <w:rFonts w:ascii="Lato Light" w:hAnsi="Lato Light" w:cs="Dubai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br/>
                              <w:t>In the opening of buds and in the rebirth of spring,</w:t>
                            </w:r>
                            <w:r w:rsidRPr="00A428BB">
                              <w:rPr>
                                <w:rFonts w:ascii="Lato Light" w:hAnsi="Lato Light" w:cs="Dubai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br/>
                              <w:t>we remember you.</w:t>
                            </w:r>
                            <w:r w:rsidRPr="00A428BB">
                              <w:rPr>
                                <w:rFonts w:ascii="Lato Light" w:hAnsi="Lato Light" w:cs="Dubai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br/>
                              <w:t>In the blueness of the sky and in the warmth of summer,</w:t>
                            </w:r>
                            <w:r w:rsidRPr="00A428BB">
                              <w:rPr>
                                <w:rFonts w:ascii="Lato Light" w:hAnsi="Lato Light" w:cs="Dubai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br/>
                              <w:t>we remember you.</w:t>
                            </w:r>
                            <w:r w:rsidRPr="00A428BB">
                              <w:rPr>
                                <w:rFonts w:ascii="Lato Light" w:hAnsi="Lato Light" w:cs="Dubai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br/>
                              <w:t>In the rustling of leaves and in the beauty of autumn,</w:t>
                            </w:r>
                            <w:r w:rsidRPr="00A428BB">
                              <w:rPr>
                                <w:rFonts w:ascii="Lato Light" w:hAnsi="Lato Light" w:cs="Dubai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br/>
                              <w:t>we remember you.</w:t>
                            </w:r>
                            <w:r w:rsidRPr="00A428BB">
                              <w:rPr>
                                <w:rFonts w:ascii="Lato Light" w:hAnsi="Lato Light" w:cs="Dubai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br/>
                              <w:t>In the beginning of the year and when it ends,</w:t>
                            </w:r>
                            <w:r w:rsidRPr="00A428BB">
                              <w:rPr>
                                <w:rFonts w:ascii="Lato Light" w:hAnsi="Lato Light" w:cs="Dubai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br/>
                              <w:t>we remember you.</w:t>
                            </w:r>
                            <w:r w:rsidRPr="00A428BB">
                              <w:rPr>
                                <w:rFonts w:ascii="Lato Light" w:hAnsi="Lato Light" w:cs="Dubai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br/>
                              <w:t>When we are weary and in need of strength,</w:t>
                            </w:r>
                            <w:r w:rsidRPr="00A428BB">
                              <w:rPr>
                                <w:rFonts w:ascii="Lato Light" w:hAnsi="Lato Light" w:cs="Dubai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br/>
                              <w:t>we remember you.</w:t>
                            </w:r>
                            <w:r w:rsidRPr="00A428BB">
                              <w:rPr>
                                <w:rFonts w:ascii="Lato Light" w:hAnsi="Lato Light" w:cs="Dubai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br/>
                              <w:t>When we are lost and sick at heart,</w:t>
                            </w:r>
                            <w:r w:rsidRPr="00A428BB">
                              <w:rPr>
                                <w:rFonts w:ascii="Lato Light" w:hAnsi="Lato Light" w:cs="Dubai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br/>
                              <w:t>we remember you.</w:t>
                            </w:r>
                            <w:r w:rsidRPr="00A428BB">
                              <w:rPr>
                                <w:rFonts w:ascii="Lato Light" w:hAnsi="Lato Light" w:cs="Dubai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br/>
                              <w:t>When we have joys we yearn to share,</w:t>
                            </w:r>
                            <w:r w:rsidRPr="00A428BB">
                              <w:rPr>
                                <w:rFonts w:ascii="Lato Light" w:hAnsi="Lato Light" w:cs="Dubai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br/>
                              <w:t>we remember you.</w:t>
                            </w:r>
                            <w:r w:rsidRPr="00A428BB">
                              <w:rPr>
                                <w:rFonts w:ascii="Lato Light" w:hAnsi="Lato Light" w:cs="Dubai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br/>
                              <w:t>So long as we live, they too shall live, for they are now a part of us,</w:t>
                            </w:r>
                            <w:r w:rsidRPr="00A428BB">
                              <w:rPr>
                                <w:rFonts w:ascii="Lato Light" w:hAnsi="Lato Light" w:cs="Dubai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br/>
                              <w:t>as we remember you.</w:t>
                            </w:r>
                          </w:p>
                          <w:p w14:paraId="0A867E54" w14:textId="09AE6C4C" w:rsidR="00444436" w:rsidRPr="00A428BB" w:rsidRDefault="00444436" w:rsidP="00803641">
                            <w:pPr>
                              <w:spacing w:line="360" w:lineRule="auto"/>
                              <w:jc w:val="center"/>
                              <w:rPr>
                                <w:rFonts w:ascii="Lato Light" w:hAnsi="Lato Light" w:cs="Dubai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A428BB">
                              <w:rPr>
                                <w:rFonts w:ascii="Lato Light" w:hAnsi="Lato Light" w:cs="Dubai"/>
                                <w:i/>
                                <w:iCs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 xml:space="preserve">–Rabbi Sylvan </w:t>
                            </w:r>
                            <w:proofErr w:type="spellStart"/>
                            <w:r w:rsidRPr="00A428BB">
                              <w:rPr>
                                <w:rFonts w:ascii="Lato Light" w:hAnsi="Lato Light" w:cs="Dubai"/>
                                <w:i/>
                                <w:iCs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Kamens</w:t>
                            </w:r>
                            <w:proofErr w:type="spellEnd"/>
                            <w:r w:rsidRPr="00A428BB">
                              <w:rPr>
                                <w:rFonts w:ascii="Lato Light" w:hAnsi="Lato Light" w:cs="Dubai"/>
                                <w:i/>
                                <w:iCs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 xml:space="preserve"> and Rabbi Jack Rie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4F208" id="Text Box 11" o:spid="_x0000_s1027" type="#_x0000_t202" style="position:absolute;margin-left:40.9pt;margin-top:85.35pt;width:331.25pt;height:38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" filled="f" stroked="f" strokeweight=".5pt">
                <v:textbox>
                  <w:txbxContent>
                    <w:p w14:paraId="2F299B8C" w14:textId="77777777" w:rsidR="00444436" w:rsidRPr="00A428BB" w:rsidRDefault="00444436" w:rsidP="00803641">
                      <w:pPr>
                        <w:spacing w:line="360" w:lineRule="auto"/>
                        <w:jc w:val="center"/>
                        <w:rPr>
                          <w:rFonts w:ascii="Lato Light" w:hAnsi="Lato Light" w:cs="Dubai"/>
                          <w:color w:val="000000" w:themeColor="text1"/>
                          <w:spacing w:val="10"/>
                          <w:sz w:val="21"/>
                          <w:szCs w:val="21"/>
                        </w:rPr>
                      </w:pPr>
                      <w:r w:rsidRPr="00A428BB">
                        <w:rPr>
                          <w:rFonts w:ascii="Lato Light" w:hAnsi="Lato Light" w:cs="Dubai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In the rising of the sun and in its going down,</w:t>
                      </w:r>
                      <w:r w:rsidRPr="00A428BB">
                        <w:rPr>
                          <w:rFonts w:ascii="Lato Light" w:hAnsi="Lato Light" w:cs="Dubai"/>
                          <w:color w:val="000000" w:themeColor="text1"/>
                          <w:spacing w:val="10"/>
                          <w:sz w:val="21"/>
                          <w:szCs w:val="21"/>
                        </w:rPr>
                        <w:br/>
                        <w:t>we remember you.</w:t>
                      </w:r>
                      <w:r w:rsidRPr="00A428BB">
                        <w:rPr>
                          <w:rFonts w:ascii="Lato Light" w:hAnsi="Lato Light" w:cs="Dubai"/>
                          <w:color w:val="000000" w:themeColor="text1"/>
                          <w:spacing w:val="10"/>
                          <w:sz w:val="21"/>
                          <w:szCs w:val="21"/>
                        </w:rPr>
                        <w:br/>
                        <w:t>In the blowing of the wind and in the chill of winter,</w:t>
                      </w:r>
                      <w:r w:rsidRPr="00A428BB">
                        <w:rPr>
                          <w:rFonts w:ascii="Lato Light" w:hAnsi="Lato Light" w:cs="Dubai"/>
                          <w:color w:val="000000" w:themeColor="text1"/>
                          <w:spacing w:val="10"/>
                          <w:sz w:val="21"/>
                          <w:szCs w:val="21"/>
                        </w:rPr>
                        <w:br/>
                        <w:t>we remember you.</w:t>
                      </w:r>
                      <w:r w:rsidRPr="00A428BB">
                        <w:rPr>
                          <w:rFonts w:ascii="Lato Light" w:hAnsi="Lato Light" w:cs="Dubai"/>
                          <w:color w:val="000000" w:themeColor="text1"/>
                          <w:spacing w:val="10"/>
                          <w:sz w:val="21"/>
                          <w:szCs w:val="21"/>
                        </w:rPr>
                        <w:br/>
                        <w:t>In the opening of buds and in the rebirth of spring,</w:t>
                      </w:r>
                      <w:r w:rsidRPr="00A428BB">
                        <w:rPr>
                          <w:rFonts w:ascii="Lato Light" w:hAnsi="Lato Light" w:cs="Dubai"/>
                          <w:color w:val="000000" w:themeColor="text1"/>
                          <w:spacing w:val="10"/>
                          <w:sz w:val="21"/>
                          <w:szCs w:val="21"/>
                        </w:rPr>
                        <w:br/>
                        <w:t>we remember you.</w:t>
                      </w:r>
                      <w:r w:rsidRPr="00A428BB">
                        <w:rPr>
                          <w:rFonts w:ascii="Lato Light" w:hAnsi="Lato Light" w:cs="Dubai"/>
                          <w:color w:val="000000" w:themeColor="text1"/>
                          <w:spacing w:val="10"/>
                          <w:sz w:val="21"/>
                          <w:szCs w:val="21"/>
                        </w:rPr>
                        <w:br/>
                        <w:t>In the blueness of the sky and in the warmth of summer,</w:t>
                      </w:r>
                      <w:r w:rsidRPr="00A428BB">
                        <w:rPr>
                          <w:rFonts w:ascii="Lato Light" w:hAnsi="Lato Light" w:cs="Dubai"/>
                          <w:color w:val="000000" w:themeColor="text1"/>
                          <w:spacing w:val="10"/>
                          <w:sz w:val="21"/>
                          <w:szCs w:val="21"/>
                        </w:rPr>
                        <w:br/>
                        <w:t>we remember you.</w:t>
                      </w:r>
                      <w:r w:rsidRPr="00A428BB">
                        <w:rPr>
                          <w:rFonts w:ascii="Lato Light" w:hAnsi="Lato Light" w:cs="Dubai"/>
                          <w:color w:val="000000" w:themeColor="text1"/>
                          <w:spacing w:val="10"/>
                          <w:sz w:val="21"/>
                          <w:szCs w:val="21"/>
                        </w:rPr>
                        <w:br/>
                        <w:t>In the rustling of leaves and in the beauty of autumn,</w:t>
                      </w:r>
                      <w:r w:rsidRPr="00A428BB">
                        <w:rPr>
                          <w:rFonts w:ascii="Lato Light" w:hAnsi="Lato Light" w:cs="Dubai"/>
                          <w:color w:val="000000" w:themeColor="text1"/>
                          <w:spacing w:val="10"/>
                          <w:sz w:val="21"/>
                          <w:szCs w:val="21"/>
                        </w:rPr>
                        <w:br/>
                        <w:t>we remember you.</w:t>
                      </w:r>
                      <w:r w:rsidRPr="00A428BB">
                        <w:rPr>
                          <w:rFonts w:ascii="Lato Light" w:hAnsi="Lato Light" w:cs="Dubai"/>
                          <w:color w:val="000000" w:themeColor="text1"/>
                          <w:spacing w:val="10"/>
                          <w:sz w:val="21"/>
                          <w:szCs w:val="21"/>
                        </w:rPr>
                        <w:br/>
                        <w:t>In the beginning of the year and when it ends,</w:t>
                      </w:r>
                      <w:r w:rsidRPr="00A428BB">
                        <w:rPr>
                          <w:rFonts w:ascii="Lato Light" w:hAnsi="Lato Light" w:cs="Dubai"/>
                          <w:color w:val="000000" w:themeColor="text1"/>
                          <w:spacing w:val="10"/>
                          <w:sz w:val="21"/>
                          <w:szCs w:val="21"/>
                        </w:rPr>
                        <w:br/>
                        <w:t>we remember you.</w:t>
                      </w:r>
                      <w:r w:rsidRPr="00A428BB">
                        <w:rPr>
                          <w:rFonts w:ascii="Lato Light" w:hAnsi="Lato Light" w:cs="Dubai"/>
                          <w:color w:val="000000" w:themeColor="text1"/>
                          <w:spacing w:val="10"/>
                          <w:sz w:val="21"/>
                          <w:szCs w:val="21"/>
                        </w:rPr>
                        <w:br/>
                        <w:t>When we are weary and in need of strength,</w:t>
                      </w:r>
                      <w:r w:rsidRPr="00A428BB">
                        <w:rPr>
                          <w:rFonts w:ascii="Lato Light" w:hAnsi="Lato Light" w:cs="Dubai"/>
                          <w:color w:val="000000" w:themeColor="text1"/>
                          <w:spacing w:val="10"/>
                          <w:sz w:val="21"/>
                          <w:szCs w:val="21"/>
                        </w:rPr>
                        <w:br/>
                        <w:t>we remember you.</w:t>
                      </w:r>
                      <w:r w:rsidRPr="00A428BB">
                        <w:rPr>
                          <w:rFonts w:ascii="Lato Light" w:hAnsi="Lato Light" w:cs="Dubai"/>
                          <w:color w:val="000000" w:themeColor="text1"/>
                          <w:spacing w:val="10"/>
                          <w:sz w:val="21"/>
                          <w:szCs w:val="21"/>
                        </w:rPr>
                        <w:br/>
                        <w:t>When we are lost and sick at heart,</w:t>
                      </w:r>
                      <w:r w:rsidRPr="00A428BB">
                        <w:rPr>
                          <w:rFonts w:ascii="Lato Light" w:hAnsi="Lato Light" w:cs="Dubai"/>
                          <w:color w:val="000000" w:themeColor="text1"/>
                          <w:spacing w:val="10"/>
                          <w:sz w:val="21"/>
                          <w:szCs w:val="21"/>
                        </w:rPr>
                        <w:br/>
                        <w:t>we remember you.</w:t>
                      </w:r>
                      <w:r w:rsidRPr="00A428BB">
                        <w:rPr>
                          <w:rFonts w:ascii="Lato Light" w:hAnsi="Lato Light" w:cs="Dubai"/>
                          <w:color w:val="000000" w:themeColor="text1"/>
                          <w:spacing w:val="10"/>
                          <w:sz w:val="21"/>
                          <w:szCs w:val="21"/>
                        </w:rPr>
                        <w:br/>
                        <w:t>When we have joys we yearn to share,</w:t>
                      </w:r>
                      <w:r w:rsidRPr="00A428BB">
                        <w:rPr>
                          <w:rFonts w:ascii="Lato Light" w:hAnsi="Lato Light" w:cs="Dubai"/>
                          <w:color w:val="000000" w:themeColor="text1"/>
                          <w:spacing w:val="10"/>
                          <w:sz w:val="21"/>
                          <w:szCs w:val="21"/>
                        </w:rPr>
                        <w:br/>
                        <w:t>we remember you.</w:t>
                      </w:r>
                      <w:r w:rsidRPr="00A428BB">
                        <w:rPr>
                          <w:rFonts w:ascii="Lato Light" w:hAnsi="Lato Light" w:cs="Dubai"/>
                          <w:color w:val="000000" w:themeColor="text1"/>
                          <w:spacing w:val="10"/>
                          <w:sz w:val="21"/>
                          <w:szCs w:val="21"/>
                        </w:rPr>
                        <w:br/>
                        <w:t>So long as we live, they too shall live, for they are now a part of us,</w:t>
                      </w:r>
                      <w:r w:rsidRPr="00A428BB">
                        <w:rPr>
                          <w:rFonts w:ascii="Lato Light" w:hAnsi="Lato Light" w:cs="Dubai"/>
                          <w:color w:val="000000" w:themeColor="text1"/>
                          <w:spacing w:val="10"/>
                          <w:sz w:val="21"/>
                          <w:szCs w:val="21"/>
                        </w:rPr>
                        <w:br/>
                        <w:t>as we remember you.</w:t>
                      </w:r>
                    </w:p>
                    <w:p w14:paraId="0A867E54" w14:textId="09AE6C4C" w:rsidR="00444436" w:rsidRPr="00A428BB" w:rsidRDefault="00444436" w:rsidP="00803641">
                      <w:pPr>
                        <w:spacing w:line="360" w:lineRule="auto"/>
                        <w:jc w:val="center"/>
                        <w:rPr>
                          <w:rFonts w:ascii="Lato Light" w:hAnsi="Lato Light" w:cs="Dubai"/>
                          <w:color w:val="000000" w:themeColor="text1"/>
                          <w:spacing w:val="10"/>
                          <w:sz w:val="21"/>
                          <w:szCs w:val="21"/>
                        </w:rPr>
                      </w:pPr>
                      <w:r w:rsidRPr="00A428BB">
                        <w:rPr>
                          <w:rFonts w:ascii="Lato Light" w:hAnsi="Lato Light" w:cs="Dubai"/>
                          <w:i/>
                          <w:iCs/>
                          <w:color w:val="000000" w:themeColor="text1"/>
                          <w:spacing w:val="10"/>
                          <w:sz w:val="21"/>
                          <w:szCs w:val="21"/>
                        </w:rPr>
                        <w:t xml:space="preserve">–Rabbi Sylvan </w:t>
                      </w:r>
                      <w:proofErr w:type="spellStart"/>
                      <w:r w:rsidRPr="00A428BB">
                        <w:rPr>
                          <w:rFonts w:ascii="Lato Light" w:hAnsi="Lato Light" w:cs="Dubai"/>
                          <w:i/>
                          <w:iCs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Kamens</w:t>
                      </w:r>
                      <w:proofErr w:type="spellEnd"/>
                      <w:r w:rsidRPr="00A428BB">
                        <w:rPr>
                          <w:rFonts w:ascii="Lato Light" w:hAnsi="Lato Light" w:cs="Dubai"/>
                          <w:i/>
                          <w:iCs/>
                          <w:color w:val="000000" w:themeColor="text1"/>
                          <w:spacing w:val="10"/>
                          <w:sz w:val="21"/>
                          <w:szCs w:val="21"/>
                        </w:rPr>
                        <w:t xml:space="preserve"> and Rabbi Jack Riemer</w:t>
                      </w:r>
                    </w:p>
                  </w:txbxContent>
                </v:textbox>
              </v:shape>
            </w:pict>
          </mc:Fallback>
        </mc:AlternateContent>
      </w:r>
      <w:r w:rsidR="00DE13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62EC8" wp14:editId="272B52BE">
                <wp:simplePos x="0" y="0"/>
                <wp:positionH relativeFrom="column">
                  <wp:posOffset>5409398</wp:posOffset>
                </wp:positionH>
                <wp:positionV relativeFrom="paragraph">
                  <wp:posOffset>5812790</wp:posOffset>
                </wp:positionV>
                <wp:extent cx="4290862" cy="340360"/>
                <wp:effectExtent l="0" t="0" r="0" b="0"/>
                <wp:wrapNone/>
                <wp:docPr id="1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862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3CB93" w14:textId="3F8B9142" w:rsidR="00444436" w:rsidRPr="00DE1318" w:rsidRDefault="00444436" w:rsidP="00DE1318">
                            <w:pPr>
                              <w:jc w:val="center"/>
                              <w:rPr>
                                <w:rFonts w:ascii="Lato Light" w:hAnsi="Lato Light"/>
                                <w:color w:val="000000" w:themeColor="text1"/>
                                <w:spacing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pacing w:val="80"/>
                                <w:sz w:val="24"/>
                                <w:szCs w:val="24"/>
                              </w:rPr>
                              <w:t>MARCH 1, 2017 – OCTOBER 27, 2017</w:t>
                            </w:r>
                          </w:p>
                          <w:p w14:paraId="2CE3DE19" w14:textId="5D10B099" w:rsidR="00444436" w:rsidRPr="00DE1318" w:rsidRDefault="00444436" w:rsidP="00367878">
                            <w:pPr>
                              <w:jc w:val="center"/>
                              <w:rPr>
                                <w:rFonts w:ascii="Lato" w:eastAsia="Hiragino Maru Gothic ProN W4" w:hAnsi="Lato" w:cs="Arial"/>
                                <w:color w:val="000000" w:themeColor="text1"/>
                                <w:spacing w:val="4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62EC8" id="Text Box 67" o:spid="_x0000_s1028" type="#_x0000_t202" style="position:absolute;margin-left:425.95pt;margin-top:457.7pt;width:337.8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" filled="f" stroked="f">
                <v:textbox>
                  <w:txbxContent>
                    <w:p w14:paraId="6453CB93" w14:textId="3F8B9142" w:rsidR="00444436" w:rsidRPr="00DE1318" w:rsidRDefault="00444436" w:rsidP="00DE1318">
                      <w:pPr>
                        <w:jc w:val="center"/>
                        <w:rPr>
                          <w:rFonts w:ascii="Lato Light" w:hAnsi="Lato Light"/>
                          <w:color w:val="000000" w:themeColor="text1"/>
                          <w:spacing w:val="80"/>
                          <w:sz w:val="24"/>
                          <w:szCs w:val="24"/>
                        </w:rPr>
                      </w:pPr>
                      <w:r>
                        <w:rPr>
                          <w:rFonts w:ascii="Lato Light" w:hAnsi="Lato Light"/>
                          <w:color w:val="000000" w:themeColor="text1"/>
                          <w:spacing w:val="80"/>
                          <w:sz w:val="24"/>
                          <w:szCs w:val="24"/>
                        </w:rPr>
                        <w:t>MARCH 1, 2017 – OCTOBER 27, 2017</w:t>
                      </w:r>
                    </w:p>
                    <w:p w14:paraId="2CE3DE19" w14:textId="5D10B099" w:rsidR="00444436" w:rsidRPr="00DE1318" w:rsidRDefault="00444436" w:rsidP="00367878">
                      <w:pPr>
                        <w:jc w:val="center"/>
                        <w:rPr>
                          <w:rFonts w:ascii="Lato" w:eastAsia="Hiragino Maru Gothic ProN W4" w:hAnsi="Lato" w:cs="Arial"/>
                          <w:color w:val="000000" w:themeColor="text1"/>
                          <w:spacing w:val="4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1D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0F91A6" wp14:editId="5B6F3BFA">
                <wp:simplePos x="0" y="0"/>
                <wp:positionH relativeFrom="column">
                  <wp:posOffset>551180</wp:posOffset>
                </wp:positionH>
                <wp:positionV relativeFrom="paragraph">
                  <wp:posOffset>723900</wp:posOffset>
                </wp:positionV>
                <wp:extent cx="4114165" cy="45974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4165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3F9738" w14:textId="3E4507D6" w:rsidR="00444436" w:rsidRPr="00DE1318" w:rsidRDefault="00444436" w:rsidP="002F6E43">
                            <w:pPr>
                              <w:jc w:val="center"/>
                              <w:rPr>
                                <w:rFonts w:ascii="Lato Light" w:hAnsi="Lato Light"/>
                                <w:color w:val="000000" w:themeColor="text1"/>
                                <w:spacing w:val="80"/>
                                <w:sz w:val="24"/>
                                <w:szCs w:val="24"/>
                              </w:rPr>
                            </w:pPr>
                            <w:r w:rsidRPr="00DE1318">
                              <w:rPr>
                                <w:rFonts w:ascii="Lato Light" w:hAnsi="Lato Light"/>
                                <w:color w:val="000000" w:themeColor="text1"/>
                                <w:spacing w:val="80"/>
                                <w:sz w:val="24"/>
                                <w:szCs w:val="24"/>
                              </w:rPr>
                              <w:t>A LITANY OF REMEMBRANCE</w:t>
                            </w:r>
                          </w:p>
                          <w:p w14:paraId="27E60CC7" w14:textId="668465BB" w:rsidR="00444436" w:rsidRPr="00DE1318" w:rsidRDefault="00444436" w:rsidP="002F6E43">
                            <w:pPr>
                              <w:jc w:val="center"/>
                              <w:rPr>
                                <w:rFonts w:ascii="Lato Light" w:hAnsi="Lato Light"/>
                                <w:color w:val="000000" w:themeColor="text1"/>
                                <w:spacing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F91A6" id="Text Box 18" o:spid="_x0000_s1029" type="#_x0000_t202" style="position:absolute;margin-left:43.4pt;margin-top:57pt;width:323.95pt;height:3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" filled="f" stroked="f" strokeweight=".5pt">
                <v:textbox>
                  <w:txbxContent>
                    <w:p w14:paraId="003F9738" w14:textId="3E4507D6" w:rsidR="00444436" w:rsidRPr="00DE1318" w:rsidRDefault="00444436" w:rsidP="002F6E43">
                      <w:pPr>
                        <w:jc w:val="center"/>
                        <w:rPr>
                          <w:rFonts w:ascii="Lato Light" w:hAnsi="Lato Light"/>
                          <w:color w:val="000000" w:themeColor="text1"/>
                          <w:spacing w:val="80"/>
                          <w:sz w:val="24"/>
                          <w:szCs w:val="24"/>
                        </w:rPr>
                      </w:pPr>
                      <w:r w:rsidRPr="00DE1318">
                        <w:rPr>
                          <w:rFonts w:ascii="Lato Light" w:hAnsi="Lato Light"/>
                          <w:color w:val="000000" w:themeColor="text1"/>
                          <w:spacing w:val="80"/>
                          <w:sz w:val="24"/>
                          <w:szCs w:val="24"/>
                        </w:rPr>
                        <w:t>A LITANY OF REMEMBRANCE</w:t>
                      </w:r>
                    </w:p>
                    <w:p w14:paraId="27E60CC7" w14:textId="668465BB" w:rsidR="00444436" w:rsidRPr="00DE1318" w:rsidRDefault="00444436" w:rsidP="002F6E43">
                      <w:pPr>
                        <w:jc w:val="center"/>
                        <w:rPr>
                          <w:rFonts w:ascii="Lato Light" w:hAnsi="Lato Light"/>
                          <w:color w:val="000000" w:themeColor="text1"/>
                          <w:spacing w:val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7878">
        <w:rPr>
          <w:sz w:val="4"/>
          <w:szCs w:val="4"/>
        </w:rPr>
        <w:br w:type="page"/>
      </w:r>
    </w:p>
    <w:p w14:paraId="1F3E7BFF" w14:textId="1114D121" w:rsidR="000503C1" w:rsidRDefault="000C3C7B" w:rsidP="00E27A7D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5B1CF4" wp14:editId="049513C3">
                <wp:simplePos x="0" y="0"/>
                <wp:positionH relativeFrom="column">
                  <wp:posOffset>5822917</wp:posOffset>
                </wp:positionH>
                <wp:positionV relativeFrom="paragraph">
                  <wp:posOffset>6420485</wp:posOffset>
                </wp:positionV>
                <wp:extent cx="3715719" cy="92329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5719" cy="9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F8161" w14:textId="4640D252" w:rsidR="00444436" w:rsidRPr="00A428BB" w:rsidRDefault="00444436" w:rsidP="00367878">
                            <w:pPr>
                              <w:jc w:val="center"/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A428BB"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Evan’s family wishes to express our heartfelt appreciation for your love and sympathy during this time of lo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B1CF4" id="Text Box 29" o:spid="_x0000_s1030" type="#_x0000_t202" style="position:absolute;left:0;text-align:left;margin-left:458.5pt;margin-top:505.55pt;width:292.6pt;height:7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" filled="f" stroked="f">
                <v:textbox>
                  <w:txbxContent>
                    <w:p w14:paraId="493F8161" w14:textId="4640D252" w:rsidR="00444436" w:rsidRPr="00A428BB" w:rsidRDefault="00444436" w:rsidP="00367878">
                      <w:pPr>
                        <w:jc w:val="center"/>
                        <w:rPr>
                          <w:rFonts w:ascii="Lato Light" w:hAnsi="Lato Light"/>
                          <w:color w:val="000000" w:themeColor="text1"/>
                          <w:spacing w:val="10"/>
                          <w:sz w:val="21"/>
                          <w:szCs w:val="21"/>
                        </w:rPr>
                      </w:pPr>
                      <w:r w:rsidRPr="00A428BB">
                        <w:rPr>
                          <w:rFonts w:ascii="Lato Light" w:hAnsi="Lato Light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Evan’s family wishes to express our heartfelt appreciation for your love and sympathy during this time of los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D0AD24" wp14:editId="5AEC9B3F">
                <wp:simplePos x="0" y="0"/>
                <wp:positionH relativeFrom="column">
                  <wp:posOffset>5765532</wp:posOffset>
                </wp:positionH>
                <wp:positionV relativeFrom="paragraph">
                  <wp:posOffset>6143625</wp:posOffset>
                </wp:positionV>
                <wp:extent cx="3811537" cy="45974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1537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2AF3A3" w14:textId="4B5F28C5" w:rsidR="00444436" w:rsidRPr="00DE1318" w:rsidRDefault="00444436" w:rsidP="002F6E43">
                            <w:pPr>
                              <w:jc w:val="center"/>
                              <w:rPr>
                                <w:rFonts w:ascii="Lato Light" w:hAnsi="Lato Light"/>
                                <w:color w:val="000000" w:themeColor="text1"/>
                                <w:spacing w:val="80"/>
                                <w:sz w:val="24"/>
                                <w:szCs w:val="24"/>
                              </w:rPr>
                            </w:pPr>
                            <w:r w:rsidRPr="00DE1318">
                              <w:rPr>
                                <w:rFonts w:ascii="Lato Light" w:hAnsi="Lato Light"/>
                                <w:color w:val="000000" w:themeColor="text1"/>
                                <w:spacing w:val="80"/>
                                <w:sz w:val="24"/>
                                <w:szCs w:val="24"/>
                              </w:rPr>
                              <w:t>ACKNOWLEDGEMENTS</w:t>
                            </w:r>
                          </w:p>
                          <w:p w14:paraId="513C8B3D" w14:textId="77777777" w:rsidR="00444436" w:rsidRPr="00DE1318" w:rsidRDefault="00444436" w:rsidP="002F6E43">
                            <w:pPr>
                              <w:jc w:val="center"/>
                              <w:rPr>
                                <w:rFonts w:ascii="Lato Light" w:hAnsi="Lato Light"/>
                                <w:color w:val="000000" w:themeColor="text1"/>
                                <w:spacing w:val="80"/>
                                <w:sz w:val="24"/>
                                <w:szCs w:val="24"/>
                              </w:rPr>
                            </w:pPr>
                          </w:p>
                          <w:p w14:paraId="1AB6962D" w14:textId="77777777" w:rsidR="00444436" w:rsidRPr="00DE1318" w:rsidRDefault="00444436" w:rsidP="002F6E43">
                            <w:pPr>
                              <w:jc w:val="center"/>
                              <w:rPr>
                                <w:rFonts w:ascii="Lato Light" w:hAnsi="Lato Light"/>
                                <w:color w:val="000000" w:themeColor="text1"/>
                                <w:spacing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0AD24" id="Text Box 19" o:spid="_x0000_s1031" type="#_x0000_t202" style="position:absolute;left:0;text-align:left;margin-left:454pt;margin-top:483.75pt;width:300.1pt;height:3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" filled="f" stroked="f" strokeweight=".5pt">
                <v:textbox>
                  <w:txbxContent>
                    <w:p w14:paraId="0B2AF3A3" w14:textId="4B5F28C5" w:rsidR="00444436" w:rsidRPr="00DE1318" w:rsidRDefault="00444436" w:rsidP="002F6E43">
                      <w:pPr>
                        <w:jc w:val="center"/>
                        <w:rPr>
                          <w:rFonts w:ascii="Lato Light" w:hAnsi="Lato Light"/>
                          <w:color w:val="000000" w:themeColor="text1"/>
                          <w:spacing w:val="80"/>
                          <w:sz w:val="24"/>
                          <w:szCs w:val="24"/>
                        </w:rPr>
                      </w:pPr>
                      <w:r w:rsidRPr="00DE1318">
                        <w:rPr>
                          <w:rFonts w:ascii="Lato Light" w:hAnsi="Lato Light"/>
                          <w:color w:val="000000" w:themeColor="text1"/>
                          <w:spacing w:val="80"/>
                          <w:sz w:val="24"/>
                          <w:szCs w:val="24"/>
                        </w:rPr>
                        <w:t>ACKNOWLEDGEMENTS</w:t>
                      </w:r>
                    </w:p>
                    <w:p w14:paraId="513C8B3D" w14:textId="77777777" w:rsidR="00444436" w:rsidRPr="00DE1318" w:rsidRDefault="00444436" w:rsidP="002F6E43">
                      <w:pPr>
                        <w:jc w:val="center"/>
                        <w:rPr>
                          <w:rFonts w:ascii="Lato Light" w:hAnsi="Lato Light"/>
                          <w:color w:val="000000" w:themeColor="text1"/>
                          <w:spacing w:val="80"/>
                          <w:sz w:val="24"/>
                          <w:szCs w:val="24"/>
                        </w:rPr>
                      </w:pPr>
                    </w:p>
                    <w:p w14:paraId="1AB6962D" w14:textId="77777777" w:rsidR="00444436" w:rsidRPr="00DE1318" w:rsidRDefault="00444436" w:rsidP="002F6E43">
                      <w:pPr>
                        <w:jc w:val="center"/>
                        <w:rPr>
                          <w:rFonts w:ascii="Lato Light" w:hAnsi="Lato Light"/>
                          <w:color w:val="000000" w:themeColor="text1"/>
                          <w:spacing w:val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0942F4" wp14:editId="66A78FFD">
                <wp:simplePos x="0" y="0"/>
                <wp:positionH relativeFrom="column">
                  <wp:posOffset>5755640</wp:posOffset>
                </wp:positionH>
                <wp:positionV relativeFrom="paragraph">
                  <wp:posOffset>1193800</wp:posOffset>
                </wp:positionV>
                <wp:extent cx="3802246" cy="4688840"/>
                <wp:effectExtent l="0" t="0" r="0" b="1016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2246" cy="4688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E6A191" w14:textId="062BC6A2" w:rsidR="00444436" w:rsidRPr="00892E2A" w:rsidRDefault="00444436" w:rsidP="00314FD8">
                            <w:pPr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892E2A"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  <w:t>Friends Arrive</w:t>
                            </w:r>
                            <w:r w:rsidRPr="00892E2A"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………</w:t>
                            </w:r>
                            <w:r w:rsidRPr="00892E2A"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  <w:t>Hawaiian music loved by Evan’s Grandma Laurie</w:t>
                            </w:r>
                          </w:p>
                          <w:p w14:paraId="664990A9" w14:textId="214E3243" w:rsidR="00444436" w:rsidRPr="00892E2A" w:rsidRDefault="00444436" w:rsidP="00314FD8">
                            <w:pPr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892E2A"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  <w:t>Welcome Remarks</w:t>
                            </w: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………………………</w:t>
                            </w:r>
                            <w:r w:rsidRPr="00892E2A"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…………………</w:t>
                            </w:r>
                            <w:r w:rsidRPr="00892E2A"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  <w:t>Evan’s pal Beth</w:t>
                            </w:r>
                          </w:p>
                          <w:p w14:paraId="219CC774" w14:textId="6ED89728" w:rsidR="00444436" w:rsidRPr="00892E2A" w:rsidRDefault="00444436" w:rsidP="00314FD8">
                            <w:pPr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892E2A"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  <w:t>Eulogy</w:t>
                            </w: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 w:rsidRPr="00892E2A"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………………</w:t>
                            </w:r>
                            <w:r w:rsidRPr="00892E2A"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  <w:t>Evan’s “Baba” Meredith</w:t>
                            </w:r>
                          </w:p>
                          <w:p w14:paraId="2F3F9F41" w14:textId="067C18CC" w:rsidR="00444436" w:rsidRPr="00892E2A" w:rsidRDefault="00444436" w:rsidP="00314FD8">
                            <w:pPr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92E2A"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  <w:t>Bahá'í</w:t>
                            </w:r>
                            <w:proofErr w:type="spellEnd"/>
                            <w:r w:rsidRPr="00892E2A"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  <w:t xml:space="preserve"> Prayer for the Departed</w:t>
                            </w: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……</w:t>
                            </w:r>
                            <w:r w:rsidRPr="00892E2A"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………………</w:t>
                            </w:r>
                            <w:r w:rsidRPr="00892E2A"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  <w:t>Evan’s Grandpa Tom</w:t>
                            </w:r>
                          </w:p>
                          <w:p w14:paraId="1BE867D9" w14:textId="57758644" w:rsidR="00444436" w:rsidRPr="00892E2A" w:rsidRDefault="00444436" w:rsidP="00314FD8">
                            <w:pPr>
                              <w:spacing w:after="80"/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892E2A"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  <w:t>This Little Light of Mine</w:t>
                            </w: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…</w:t>
                            </w:r>
                            <w:r w:rsidRPr="00892E2A"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…………………</w:t>
                            </w:r>
                            <w:r w:rsidRPr="00892E2A"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  <w:t>Evan’s pals Autumn &amp; Tessa</w:t>
                            </w:r>
                          </w:p>
                          <w:p w14:paraId="167A337E" w14:textId="07A3CAE8" w:rsidR="00444436" w:rsidRPr="00892E2A" w:rsidRDefault="00444436" w:rsidP="00314FD8">
                            <w:pPr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892E2A">
                              <w:rPr>
                                <w:rFonts w:ascii="Lato Light" w:hAnsi="Lato Light"/>
                                <w:i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  <w:t xml:space="preserve">by Harry Dixon </w:t>
                            </w:r>
                            <w:proofErr w:type="spellStart"/>
                            <w:r w:rsidRPr="00892E2A">
                              <w:rPr>
                                <w:rFonts w:ascii="Lato Light" w:hAnsi="Lato Light"/>
                                <w:i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  <w:t>Loes</w:t>
                            </w:r>
                            <w:proofErr w:type="spellEnd"/>
                            <w:r w:rsidRPr="00892E2A"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163456" w14:textId="4869DB89" w:rsidR="00444436" w:rsidRPr="00892E2A" w:rsidRDefault="00444436" w:rsidP="00314FD8">
                            <w:pPr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892E2A"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  <w:t>A Special Thank You</w:t>
                            </w: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…</w:t>
                            </w:r>
                            <w:r w:rsidRPr="00892E2A"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  <w:r w:rsidRPr="00892E2A"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  <w:t>Evan’s Cousin Jeanne</w:t>
                            </w:r>
                          </w:p>
                          <w:p w14:paraId="67F27D0D" w14:textId="478E876C" w:rsidR="00444436" w:rsidRPr="00892E2A" w:rsidRDefault="00444436" w:rsidP="00314FD8">
                            <w:pPr>
                              <w:spacing w:after="80"/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892E2A"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  <w:t>Litany of Memory</w:t>
                            </w: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……</w:t>
                            </w:r>
                            <w:r w:rsidRPr="00892E2A"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…</w:t>
                            </w:r>
                            <w:r w:rsidRPr="00892E2A"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……………</w:t>
                            </w:r>
                            <w:r w:rsidRPr="00892E2A"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  <w:t>Evan’s Grandma Marguerite</w:t>
                            </w:r>
                          </w:p>
                          <w:p w14:paraId="0B0131EF" w14:textId="29983906" w:rsidR="00444436" w:rsidRPr="00892E2A" w:rsidRDefault="00444436" w:rsidP="00314FD8">
                            <w:pPr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892E2A">
                              <w:rPr>
                                <w:rFonts w:ascii="Lato Light" w:hAnsi="Lato Light"/>
                                <w:i/>
                                <w:iCs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  <w:t xml:space="preserve">by Rabbi Sylvan </w:t>
                            </w:r>
                            <w:proofErr w:type="spellStart"/>
                            <w:r w:rsidRPr="00892E2A">
                              <w:rPr>
                                <w:rFonts w:ascii="Lato Light" w:hAnsi="Lato Light"/>
                                <w:i/>
                                <w:iCs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  <w:t>Kamens</w:t>
                            </w:r>
                            <w:proofErr w:type="spellEnd"/>
                            <w:r w:rsidRPr="00892E2A">
                              <w:rPr>
                                <w:rFonts w:ascii="Lato Light" w:hAnsi="Lato Light"/>
                                <w:i/>
                                <w:iCs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  <w:t xml:space="preserve"> and Rabbi Jack Riemer</w:t>
                            </w:r>
                          </w:p>
                          <w:p w14:paraId="6EA79DEA" w14:textId="619F4D0A" w:rsidR="00444436" w:rsidRPr="00892E2A" w:rsidRDefault="00444436" w:rsidP="00314FD8">
                            <w:pPr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892E2A"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  <w:t>Silent Reflection</w:t>
                            </w: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………</w:t>
                            </w:r>
                            <w:r w:rsidRPr="00892E2A"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…………………………</w:t>
                            </w:r>
                            <w:r w:rsidRPr="000C3C7B"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…………………</w:t>
                            </w:r>
                            <w:r w:rsidRPr="00892E2A"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  <w:t>All</w:t>
                            </w:r>
                          </w:p>
                          <w:p w14:paraId="3E0BC9D4" w14:textId="476BE720" w:rsidR="00444436" w:rsidRPr="00892E2A" w:rsidRDefault="00444436" w:rsidP="00314FD8">
                            <w:pPr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892E2A"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  <w:t>Open Remarks</w:t>
                            </w: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………………</w:t>
                            </w:r>
                            <w:r w:rsidRPr="00892E2A"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…………</w:t>
                            </w:r>
                            <w:r w:rsidRPr="000C3C7B"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……………</w:t>
                            </w:r>
                            <w:r w:rsidRPr="00892E2A"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  <w:t>All are welcome</w:t>
                            </w:r>
                          </w:p>
                          <w:p w14:paraId="303042E6" w14:textId="26FDE33F" w:rsidR="00444436" w:rsidRPr="00892E2A" w:rsidRDefault="00444436" w:rsidP="00314FD8">
                            <w:pPr>
                              <w:spacing w:after="80"/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892E2A"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  <w:t>Words for Those That Remain</w:t>
                            </w:r>
                            <w:r w:rsidRPr="00892E2A"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…………</w:t>
                            </w:r>
                            <w:r w:rsidRPr="00892E2A"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  <w:t>Evan’s pals Dave &amp; Angie</w:t>
                            </w:r>
                          </w:p>
                          <w:p w14:paraId="020EE98B" w14:textId="61FC298F" w:rsidR="00444436" w:rsidRPr="00892E2A" w:rsidRDefault="00444436" w:rsidP="00314FD8">
                            <w:pPr>
                              <w:rPr>
                                <w:rFonts w:ascii="Lato Light" w:hAnsi="Lato Light"/>
                                <w:i/>
                                <w:iCs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892E2A">
                              <w:rPr>
                                <w:rFonts w:ascii="Lato Light" w:hAnsi="Lato Light"/>
                                <w:i/>
                                <w:iCs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  <w:t>by Tyler Knott Gregson</w:t>
                            </w:r>
                          </w:p>
                          <w:p w14:paraId="112217FF" w14:textId="230D24EF" w:rsidR="00444436" w:rsidRPr="00892E2A" w:rsidRDefault="00444436" w:rsidP="00314FD8">
                            <w:pPr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892E2A">
                              <w:rPr>
                                <w:rFonts w:ascii="Lato Light" w:hAnsi="Lato Light"/>
                                <w:iCs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  <w:t>Closing Remarks</w:t>
                            </w:r>
                            <w:r w:rsidRPr="00892E2A"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  <w:t>…………………………………………Evan’s pal Beth</w:t>
                            </w:r>
                          </w:p>
                          <w:p w14:paraId="48533D0C" w14:textId="77777777" w:rsidR="00444436" w:rsidRPr="00892E2A" w:rsidRDefault="00444436" w:rsidP="00314FD8">
                            <w:pPr>
                              <w:spacing w:after="80"/>
                              <w:rPr>
                                <w:rFonts w:ascii="Lato Light" w:hAnsi="Lato Light"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  <w:p w14:paraId="3C59DC89" w14:textId="704238C8" w:rsidR="00444436" w:rsidRPr="00892E2A" w:rsidRDefault="00444436" w:rsidP="00314FD8">
                            <w:pPr>
                              <w:spacing w:after="80"/>
                              <w:rPr>
                                <w:rFonts w:ascii="Lato Light" w:hAnsi="Lato Light"/>
                                <w:i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892E2A">
                              <w:rPr>
                                <w:rFonts w:ascii="Lato Light" w:hAnsi="Lato Light"/>
                                <w:i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  <w:t>Please enjoy cake, blow bubbles, snuggle Evan’s hugging pillows, catch up with friends and family and don’t forget to plant wildflower seeds when you return ho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942F4" id="Text Box 17" o:spid="_x0000_s1032" type="#_x0000_t202" style="position:absolute;left:0;text-align:left;margin-left:453.2pt;margin-top:94pt;width:299.4pt;height:36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" filled="f" stroked="f" strokeweight=".5pt">
                <v:textbox>
                  <w:txbxContent>
                    <w:p w14:paraId="16E6A191" w14:textId="062BC6A2" w:rsidR="00444436" w:rsidRPr="00892E2A" w:rsidRDefault="00444436" w:rsidP="00314FD8">
                      <w:pPr>
                        <w:rPr>
                          <w:rFonts w:ascii="Lato Light" w:hAnsi="Lato Light"/>
                          <w:color w:val="000000" w:themeColor="text1"/>
                          <w:spacing w:val="10"/>
                          <w:sz w:val="18"/>
                          <w:szCs w:val="18"/>
                        </w:rPr>
                      </w:pPr>
                      <w:r w:rsidRPr="00892E2A">
                        <w:rPr>
                          <w:rFonts w:ascii="Lato Light" w:hAnsi="Lato Light"/>
                          <w:color w:val="000000" w:themeColor="text1"/>
                          <w:spacing w:val="10"/>
                          <w:sz w:val="18"/>
                          <w:szCs w:val="18"/>
                        </w:rPr>
                        <w:t>Friends Arrive</w:t>
                      </w:r>
                      <w:r w:rsidRPr="00892E2A"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………</w:t>
                      </w:r>
                      <w:r w:rsidRPr="00892E2A">
                        <w:rPr>
                          <w:rFonts w:ascii="Lato Light" w:hAnsi="Lato Light"/>
                          <w:color w:val="000000" w:themeColor="text1"/>
                          <w:spacing w:val="10"/>
                          <w:sz w:val="18"/>
                          <w:szCs w:val="18"/>
                        </w:rPr>
                        <w:t>Hawaiian music loved by Evan’s Grandma Laurie</w:t>
                      </w:r>
                    </w:p>
                    <w:p w14:paraId="664990A9" w14:textId="214E3243" w:rsidR="00444436" w:rsidRPr="00892E2A" w:rsidRDefault="00444436" w:rsidP="00314FD8">
                      <w:pPr>
                        <w:rPr>
                          <w:rFonts w:ascii="Lato Light" w:hAnsi="Lato Light"/>
                          <w:color w:val="000000" w:themeColor="text1"/>
                          <w:spacing w:val="10"/>
                          <w:sz w:val="18"/>
                          <w:szCs w:val="18"/>
                        </w:rPr>
                      </w:pPr>
                      <w:r w:rsidRPr="00892E2A">
                        <w:rPr>
                          <w:rFonts w:ascii="Lato Light" w:hAnsi="Lato Light"/>
                          <w:color w:val="000000" w:themeColor="text1"/>
                          <w:spacing w:val="10"/>
                          <w:sz w:val="18"/>
                          <w:szCs w:val="18"/>
                        </w:rPr>
                        <w:t>Welcome Remarks</w:t>
                      </w:r>
                      <w: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………………………</w:t>
                      </w:r>
                      <w:r w:rsidRPr="00892E2A"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…………………</w:t>
                      </w:r>
                      <w:r w:rsidRPr="00892E2A">
                        <w:rPr>
                          <w:rFonts w:ascii="Lato Light" w:hAnsi="Lato Light"/>
                          <w:color w:val="000000" w:themeColor="text1"/>
                          <w:spacing w:val="10"/>
                          <w:sz w:val="18"/>
                          <w:szCs w:val="18"/>
                        </w:rPr>
                        <w:t>Evan’s pal Beth</w:t>
                      </w:r>
                    </w:p>
                    <w:p w14:paraId="219CC774" w14:textId="6ED89728" w:rsidR="00444436" w:rsidRPr="00892E2A" w:rsidRDefault="00444436" w:rsidP="00314FD8">
                      <w:pPr>
                        <w:rPr>
                          <w:rFonts w:ascii="Lato Light" w:hAnsi="Lato Light"/>
                          <w:color w:val="000000" w:themeColor="text1"/>
                          <w:spacing w:val="10"/>
                          <w:sz w:val="18"/>
                          <w:szCs w:val="18"/>
                        </w:rPr>
                      </w:pPr>
                      <w:r w:rsidRPr="00892E2A">
                        <w:rPr>
                          <w:rFonts w:ascii="Lato Light" w:hAnsi="Lato Light"/>
                          <w:color w:val="000000" w:themeColor="text1"/>
                          <w:spacing w:val="10"/>
                          <w:sz w:val="18"/>
                          <w:szCs w:val="18"/>
                        </w:rPr>
                        <w:t>Eulogy</w:t>
                      </w:r>
                      <w: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………………………………</w:t>
                      </w:r>
                      <w:r w:rsidRPr="00892E2A"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………………</w:t>
                      </w:r>
                      <w:r w:rsidRPr="00892E2A">
                        <w:rPr>
                          <w:rFonts w:ascii="Lato Light" w:hAnsi="Lato Light"/>
                          <w:color w:val="000000" w:themeColor="text1"/>
                          <w:spacing w:val="10"/>
                          <w:sz w:val="18"/>
                          <w:szCs w:val="18"/>
                        </w:rPr>
                        <w:t>Evan’s “Baba” Meredith</w:t>
                      </w:r>
                    </w:p>
                    <w:p w14:paraId="2F3F9F41" w14:textId="067C18CC" w:rsidR="00444436" w:rsidRPr="00892E2A" w:rsidRDefault="00444436" w:rsidP="00314FD8">
                      <w:pPr>
                        <w:rPr>
                          <w:rFonts w:ascii="Lato Light" w:hAnsi="Lato Light"/>
                          <w:color w:val="000000" w:themeColor="text1"/>
                          <w:spacing w:val="10"/>
                          <w:sz w:val="18"/>
                          <w:szCs w:val="18"/>
                        </w:rPr>
                      </w:pPr>
                      <w:proofErr w:type="spellStart"/>
                      <w:r w:rsidRPr="00892E2A">
                        <w:rPr>
                          <w:rFonts w:ascii="Lato Light" w:hAnsi="Lato Light"/>
                          <w:color w:val="000000" w:themeColor="text1"/>
                          <w:spacing w:val="10"/>
                          <w:sz w:val="18"/>
                          <w:szCs w:val="18"/>
                        </w:rPr>
                        <w:t>Bahá'í</w:t>
                      </w:r>
                      <w:proofErr w:type="spellEnd"/>
                      <w:r w:rsidRPr="00892E2A">
                        <w:rPr>
                          <w:rFonts w:ascii="Lato Light" w:hAnsi="Lato Light"/>
                          <w:color w:val="000000" w:themeColor="text1"/>
                          <w:spacing w:val="10"/>
                          <w:sz w:val="18"/>
                          <w:szCs w:val="18"/>
                        </w:rPr>
                        <w:t xml:space="preserve"> Prayer for the Departed</w:t>
                      </w:r>
                      <w: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……</w:t>
                      </w:r>
                      <w:r w:rsidRPr="00892E2A"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………………</w:t>
                      </w:r>
                      <w:r w:rsidRPr="00892E2A">
                        <w:rPr>
                          <w:rFonts w:ascii="Lato Light" w:hAnsi="Lato Light"/>
                          <w:color w:val="000000" w:themeColor="text1"/>
                          <w:spacing w:val="10"/>
                          <w:sz w:val="18"/>
                          <w:szCs w:val="18"/>
                        </w:rPr>
                        <w:t>Evan’s Grandpa Tom</w:t>
                      </w:r>
                    </w:p>
                    <w:p w14:paraId="1BE867D9" w14:textId="57758644" w:rsidR="00444436" w:rsidRPr="00892E2A" w:rsidRDefault="00444436" w:rsidP="00314FD8">
                      <w:pPr>
                        <w:spacing w:after="80"/>
                        <w:rPr>
                          <w:rFonts w:ascii="Lato Light" w:hAnsi="Lato Light"/>
                          <w:color w:val="000000" w:themeColor="text1"/>
                          <w:spacing w:val="10"/>
                          <w:sz w:val="18"/>
                          <w:szCs w:val="18"/>
                        </w:rPr>
                      </w:pPr>
                      <w:r w:rsidRPr="00892E2A">
                        <w:rPr>
                          <w:rFonts w:ascii="Lato Light" w:hAnsi="Lato Light"/>
                          <w:color w:val="000000" w:themeColor="text1"/>
                          <w:spacing w:val="10"/>
                          <w:sz w:val="18"/>
                          <w:szCs w:val="18"/>
                        </w:rPr>
                        <w:t>This Little Light of Mine</w:t>
                      </w:r>
                      <w: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…</w:t>
                      </w:r>
                      <w:r w:rsidRPr="00892E2A"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…………………</w:t>
                      </w:r>
                      <w:r w:rsidRPr="00892E2A">
                        <w:rPr>
                          <w:rFonts w:ascii="Lato Light" w:hAnsi="Lato Light"/>
                          <w:color w:val="000000" w:themeColor="text1"/>
                          <w:spacing w:val="10"/>
                          <w:sz w:val="18"/>
                          <w:szCs w:val="18"/>
                        </w:rPr>
                        <w:t>Evan’s pals Autumn &amp; Tessa</w:t>
                      </w:r>
                    </w:p>
                    <w:p w14:paraId="167A337E" w14:textId="07A3CAE8" w:rsidR="00444436" w:rsidRPr="00892E2A" w:rsidRDefault="00444436" w:rsidP="00314FD8">
                      <w:pPr>
                        <w:rPr>
                          <w:rFonts w:ascii="Lato Light" w:hAnsi="Lato Light"/>
                          <w:color w:val="000000" w:themeColor="text1"/>
                          <w:spacing w:val="10"/>
                          <w:sz w:val="18"/>
                          <w:szCs w:val="18"/>
                        </w:rPr>
                      </w:pPr>
                      <w:r w:rsidRPr="00892E2A">
                        <w:rPr>
                          <w:rFonts w:ascii="Lato Light" w:hAnsi="Lato Light"/>
                          <w:i/>
                          <w:color w:val="000000" w:themeColor="text1"/>
                          <w:spacing w:val="10"/>
                          <w:sz w:val="18"/>
                          <w:szCs w:val="18"/>
                        </w:rPr>
                        <w:t xml:space="preserve">by Harry Dixon </w:t>
                      </w:r>
                      <w:proofErr w:type="spellStart"/>
                      <w:r w:rsidRPr="00892E2A">
                        <w:rPr>
                          <w:rFonts w:ascii="Lato Light" w:hAnsi="Lato Light"/>
                          <w:i/>
                          <w:color w:val="000000" w:themeColor="text1"/>
                          <w:spacing w:val="10"/>
                          <w:sz w:val="18"/>
                          <w:szCs w:val="18"/>
                        </w:rPr>
                        <w:t>Loes</w:t>
                      </w:r>
                      <w:proofErr w:type="spellEnd"/>
                      <w:r w:rsidRPr="00892E2A">
                        <w:rPr>
                          <w:rFonts w:ascii="Lato Light" w:hAnsi="Lato Light"/>
                          <w:color w:val="000000" w:themeColor="text1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163456" w14:textId="4869DB89" w:rsidR="00444436" w:rsidRPr="00892E2A" w:rsidRDefault="00444436" w:rsidP="00314FD8">
                      <w:pPr>
                        <w:rPr>
                          <w:rFonts w:ascii="Lato Light" w:hAnsi="Lato Light"/>
                          <w:color w:val="000000" w:themeColor="text1"/>
                          <w:spacing w:val="10"/>
                          <w:sz w:val="18"/>
                          <w:szCs w:val="18"/>
                        </w:rPr>
                      </w:pPr>
                      <w:r w:rsidRPr="00892E2A">
                        <w:rPr>
                          <w:rFonts w:ascii="Lato Light" w:hAnsi="Lato Light"/>
                          <w:color w:val="000000" w:themeColor="text1"/>
                          <w:spacing w:val="10"/>
                          <w:sz w:val="18"/>
                          <w:szCs w:val="18"/>
                        </w:rPr>
                        <w:t>A Special Thank You</w:t>
                      </w:r>
                      <w: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…</w:t>
                      </w:r>
                      <w:r w:rsidRPr="00892E2A"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……………………………</w:t>
                      </w:r>
                      <w:r w:rsidRPr="00892E2A">
                        <w:rPr>
                          <w:rFonts w:ascii="Lato Light" w:hAnsi="Lato Light"/>
                          <w:color w:val="000000" w:themeColor="text1"/>
                          <w:spacing w:val="10"/>
                          <w:sz w:val="18"/>
                          <w:szCs w:val="18"/>
                        </w:rPr>
                        <w:t>Evan’s Cousin Jeanne</w:t>
                      </w:r>
                    </w:p>
                    <w:p w14:paraId="67F27D0D" w14:textId="478E876C" w:rsidR="00444436" w:rsidRPr="00892E2A" w:rsidRDefault="00444436" w:rsidP="00314FD8">
                      <w:pPr>
                        <w:spacing w:after="80"/>
                        <w:rPr>
                          <w:rFonts w:ascii="Lato Light" w:hAnsi="Lato Light"/>
                          <w:color w:val="000000" w:themeColor="text1"/>
                          <w:spacing w:val="10"/>
                          <w:sz w:val="18"/>
                          <w:szCs w:val="18"/>
                        </w:rPr>
                      </w:pPr>
                      <w:r w:rsidRPr="00892E2A">
                        <w:rPr>
                          <w:rFonts w:ascii="Lato Light" w:hAnsi="Lato Light"/>
                          <w:color w:val="000000" w:themeColor="text1"/>
                          <w:spacing w:val="10"/>
                          <w:sz w:val="18"/>
                          <w:szCs w:val="18"/>
                        </w:rPr>
                        <w:t>Litany of Memory</w:t>
                      </w:r>
                      <w: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……</w:t>
                      </w:r>
                      <w:r w:rsidRPr="00892E2A"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………</w:t>
                      </w:r>
                      <w: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…</w:t>
                      </w:r>
                      <w:r w:rsidRPr="00892E2A"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……………</w:t>
                      </w:r>
                      <w:r w:rsidRPr="00892E2A">
                        <w:rPr>
                          <w:rFonts w:ascii="Lato Light" w:hAnsi="Lato Light"/>
                          <w:color w:val="000000" w:themeColor="text1"/>
                          <w:spacing w:val="10"/>
                          <w:sz w:val="18"/>
                          <w:szCs w:val="18"/>
                        </w:rPr>
                        <w:t>Evan’s Grandma Marguerite</w:t>
                      </w:r>
                    </w:p>
                    <w:p w14:paraId="0B0131EF" w14:textId="29983906" w:rsidR="00444436" w:rsidRPr="00892E2A" w:rsidRDefault="00444436" w:rsidP="00314FD8">
                      <w:pPr>
                        <w:rPr>
                          <w:rFonts w:ascii="Lato Light" w:hAnsi="Lato Light"/>
                          <w:color w:val="000000" w:themeColor="text1"/>
                          <w:spacing w:val="10"/>
                          <w:sz w:val="18"/>
                          <w:szCs w:val="18"/>
                        </w:rPr>
                      </w:pPr>
                      <w:r w:rsidRPr="00892E2A">
                        <w:rPr>
                          <w:rFonts w:ascii="Lato Light" w:hAnsi="Lato Light"/>
                          <w:i/>
                          <w:iCs/>
                          <w:color w:val="000000" w:themeColor="text1"/>
                          <w:spacing w:val="10"/>
                          <w:sz w:val="18"/>
                          <w:szCs w:val="18"/>
                        </w:rPr>
                        <w:t xml:space="preserve">by Rabbi Sylvan </w:t>
                      </w:r>
                      <w:proofErr w:type="spellStart"/>
                      <w:r w:rsidRPr="00892E2A">
                        <w:rPr>
                          <w:rFonts w:ascii="Lato Light" w:hAnsi="Lato Light"/>
                          <w:i/>
                          <w:iCs/>
                          <w:color w:val="000000" w:themeColor="text1"/>
                          <w:spacing w:val="10"/>
                          <w:sz w:val="18"/>
                          <w:szCs w:val="18"/>
                        </w:rPr>
                        <w:t>Kamens</w:t>
                      </w:r>
                      <w:proofErr w:type="spellEnd"/>
                      <w:r w:rsidRPr="00892E2A">
                        <w:rPr>
                          <w:rFonts w:ascii="Lato Light" w:hAnsi="Lato Light"/>
                          <w:i/>
                          <w:iCs/>
                          <w:color w:val="000000" w:themeColor="text1"/>
                          <w:spacing w:val="10"/>
                          <w:sz w:val="18"/>
                          <w:szCs w:val="18"/>
                        </w:rPr>
                        <w:t xml:space="preserve"> and Rabbi Jack Riemer</w:t>
                      </w:r>
                    </w:p>
                    <w:p w14:paraId="6EA79DEA" w14:textId="619F4D0A" w:rsidR="00444436" w:rsidRPr="00892E2A" w:rsidRDefault="00444436" w:rsidP="00314FD8">
                      <w:pPr>
                        <w:rPr>
                          <w:rFonts w:ascii="Lato Light" w:hAnsi="Lato Light"/>
                          <w:color w:val="000000" w:themeColor="text1"/>
                          <w:spacing w:val="10"/>
                          <w:sz w:val="18"/>
                          <w:szCs w:val="18"/>
                        </w:rPr>
                      </w:pPr>
                      <w:r w:rsidRPr="00892E2A">
                        <w:rPr>
                          <w:rFonts w:ascii="Lato Light" w:hAnsi="Lato Light"/>
                          <w:color w:val="000000" w:themeColor="text1"/>
                          <w:spacing w:val="10"/>
                          <w:sz w:val="18"/>
                          <w:szCs w:val="18"/>
                        </w:rPr>
                        <w:t>Silent Reflection</w:t>
                      </w:r>
                      <w: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………</w:t>
                      </w:r>
                      <w:r w:rsidRPr="00892E2A"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…………………………</w:t>
                      </w:r>
                      <w:r w:rsidRPr="000C3C7B"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…………………</w:t>
                      </w:r>
                      <w:r w:rsidRPr="00892E2A">
                        <w:rPr>
                          <w:rFonts w:ascii="Lato Light" w:hAnsi="Lato Light"/>
                          <w:color w:val="000000" w:themeColor="text1"/>
                          <w:spacing w:val="10"/>
                          <w:sz w:val="18"/>
                          <w:szCs w:val="18"/>
                        </w:rPr>
                        <w:t>All</w:t>
                      </w:r>
                    </w:p>
                    <w:p w14:paraId="3E0BC9D4" w14:textId="476BE720" w:rsidR="00444436" w:rsidRPr="00892E2A" w:rsidRDefault="00444436" w:rsidP="00314FD8">
                      <w:pPr>
                        <w:rPr>
                          <w:rFonts w:ascii="Lato Light" w:hAnsi="Lato Light"/>
                          <w:color w:val="000000" w:themeColor="text1"/>
                          <w:spacing w:val="10"/>
                          <w:sz w:val="18"/>
                          <w:szCs w:val="18"/>
                        </w:rPr>
                      </w:pPr>
                      <w:r w:rsidRPr="00892E2A">
                        <w:rPr>
                          <w:rFonts w:ascii="Lato Light" w:hAnsi="Lato Light"/>
                          <w:color w:val="000000" w:themeColor="text1"/>
                          <w:spacing w:val="10"/>
                          <w:sz w:val="18"/>
                          <w:szCs w:val="18"/>
                        </w:rPr>
                        <w:t>Open Remarks</w:t>
                      </w:r>
                      <w: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………………</w:t>
                      </w:r>
                      <w:r w:rsidRPr="00892E2A"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…………</w:t>
                      </w:r>
                      <w:r w:rsidRPr="000C3C7B"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……………</w:t>
                      </w:r>
                      <w:r w:rsidRPr="00892E2A">
                        <w:rPr>
                          <w:rFonts w:ascii="Lato Light" w:hAnsi="Lato Light"/>
                          <w:color w:val="000000" w:themeColor="text1"/>
                          <w:spacing w:val="10"/>
                          <w:sz w:val="18"/>
                          <w:szCs w:val="18"/>
                        </w:rPr>
                        <w:t>All are welcome</w:t>
                      </w:r>
                    </w:p>
                    <w:p w14:paraId="303042E6" w14:textId="26FDE33F" w:rsidR="00444436" w:rsidRPr="00892E2A" w:rsidRDefault="00444436" w:rsidP="00314FD8">
                      <w:pPr>
                        <w:spacing w:after="80"/>
                        <w:rPr>
                          <w:rFonts w:ascii="Lato Light" w:hAnsi="Lato Light"/>
                          <w:color w:val="000000" w:themeColor="text1"/>
                          <w:spacing w:val="10"/>
                          <w:sz w:val="18"/>
                          <w:szCs w:val="18"/>
                        </w:rPr>
                      </w:pPr>
                      <w:r w:rsidRPr="00892E2A">
                        <w:rPr>
                          <w:rFonts w:ascii="Lato Light" w:hAnsi="Lato Light"/>
                          <w:color w:val="000000" w:themeColor="text1"/>
                          <w:spacing w:val="10"/>
                          <w:sz w:val="18"/>
                          <w:szCs w:val="18"/>
                        </w:rPr>
                        <w:t>Words for Those That Remain</w:t>
                      </w:r>
                      <w:r w:rsidRPr="00892E2A"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…………</w:t>
                      </w:r>
                      <w:r w:rsidRPr="00892E2A">
                        <w:rPr>
                          <w:rFonts w:ascii="Lato Light" w:hAnsi="Lato Light"/>
                          <w:color w:val="000000" w:themeColor="text1"/>
                          <w:spacing w:val="10"/>
                          <w:sz w:val="18"/>
                          <w:szCs w:val="18"/>
                        </w:rPr>
                        <w:t>Evan’s pals Dave &amp; Angie</w:t>
                      </w:r>
                    </w:p>
                    <w:p w14:paraId="020EE98B" w14:textId="61FC298F" w:rsidR="00444436" w:rsidRPr="00892E2A" w:rsidRDefault="00444436" w:rsidP="00314FD8">
                      <w:pPr>
                        <w:rPr>
                          <w:rFonts w:ascii="Lato Light" w:hAnsi="Lato Light"/>
                          <w:i/>
                          <w:iCs/>
                          <w:color w:val="000000" w:themeColor="text1"/>
                          <w:spacing w:val="10"/>
                          <w:sz w:val="18"/>
                          <w:szCs w:val="18"/>
                        </w:rPr>
                      </w:pPr>
                      <w:r w:rsidRPr="00892E2A">
                        <w:rPr>
                          <w:rFonts w:ascii="Lato Light" w:hAnsi="Lato Light"/>
                          <w:i/>
                          <w:iCs/>
                          <w:color w:val="000000" w:themeColor="text1"/>
                          <w:spacing w:val="10"/>
                          <w:sz w:val="18"/>
                          <w:szCs w:val="18"/>
                        </w:rPr>
                        <w:t>by Tyler Knott Gregson</w:t>
                      </w:r>
                    </w:p>
                    <w:p w14:paraId="112217FF" w14:textId="230D24EF" w:rsidR="00444436" w:rsidRPr="00892E2A" w:rsidRDefault="00444436" w:rsidP="00314FD8">
                      <w:pPr>
                        <w:rPr>
                          <w:rFonts w:ascii="Lato Light" w:hAnsi="Lato Light"/>
                          <w:color w:val="000000" w:themeColor="text1"/>
                          <w:spacing w:val="10"/>
                          <w:sz w:val="18"/>
                          <w:szCs w:val="18"/>
                        </w:rPr>
                      </w:pPr>
                      <w:r w:rsidRPr="00892E2A">
                        <w:rPr>
                          <w:rFonts w:ascii="Lato Light" w:hAnsi="Lato Light"/>
                          <w:iCs/>
                          <w:color w:val="000000" w:themeColor="text1"/>
                          <w:spacing w:val="10"/>
                          <w:sz w:val="18"/>
                          <w:szCs w:val="18"/>
                        </w:rPr>
                        <w:t>Closing Remarks</w:t>
                      </w:r>
                      <w:r w:rsidRPr="00892E2A">
                        <w:rPr>
                          <w:rFonts w:ascii="Lato Light" w:hAnsi="Lato Light"/>
                          <w:color w:val="000000" w:themeColor="text1"/>
                          <w:spacing w:val="10"/>
                          <w:sz w:val="18"/>
                          <w:szCs w:val="18"/>
                        </w:rPr>
                        <w:t>…………………………………………Evan’s pal Beth</w:t>
                      </w:r>
                    </w:p>
                    <w:p w14:paraId="48533D0C" w14:textId="77777777" w:rsidR="00444436" w:rsidRPr="00892E2A" w:rsidRDefault="00444436" w:rsidP="00314FD8">
                      <w:pPr>
                        <w:spacing w:after="80"/>
                        <w:rPr>
                          <w:rFonts w:ascii="Lato Light" w:hAnsi="Lato Light"/>
                          <w:color w:val="000000" w:themeColor="text1"/>
                          <w:spacing w:val="10"/>
                          <w:sz w:val="18"/>
                          <w:szCs w:val="18"/>
                        </w:rPr>
                      </w:pPr>
                    </w:p>
                    <w:p w14:paraId="3C59DC89" w14:textId="704238C8" w:rsidR="00444436" w:rsidRPr="00892E2A" w:rsidRDefault="00444436" w:rsidP="00314FD8">
                      <w:pPr>
                        <w:spacing w:after="80"/>
                        <w:rPr>
                          <w:rFonts w:ascii="Lato Light" w:hAnsi="Lato Light"/>
                          <w:i/>
                          <w:color w:val="000000" w:themeColor="text1"/>
                          <w:spacing w:val="10"/>
                          <w:sz w:val="18"/>
                          <w:szCs w:val="18"/>
                        </w:rPr>
                      </w:pPr>
                      <w:r w:rsidRPr="00892E2A">
                        <w:rPr>
                          <w:rFonts w:ascii="Lato Light" w:hAnsi="Lato Light"/>
                          <w:i/>
                          <w:color w:val="000000" w:themeColor="text1"/>
                          <w:spacing w:val="10"/>
                          <w:sz w:val="18"/>
                          <w:szCs w:val="18"/>
                        </w:rPr>
                        <w:t>Please enjoy cake, blow bubbles, snuggle Evan’s hugging pillows, catch up with friends and family and don’t forget to plant wildflower seeds when you return home!</w:t>
                      </w:r>
                    </w:p>
                  </w:txbxContent>
                </v:textbox>
              </v:shape>
            </w:pict>
          </mc:Fallback>
        </mc:AlternateContent>
      </w:r>
      <w:r w:rsidR="004923B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AC925E" wp14:editId="73D9E57A">
                <wp:simplePos x="0" y="0"/>
                <wp:positionH relativeFrom="column">
                  <wp:posOffset>792480</wp:posOffset>
                </wp:positionH>
                <wp:positionV relativeFrom="paragraph">
                  <wp:posOffset>1259840</wp:posOffset>
                </wp:positionV>
                <wp:extent cx="3728720" cy="70713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8720" cy="707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40F07F" w14:textId="77777777" w:rsidR="00444436" w:rsidRDefault="00444436" w:rsidP="000A5F3E">
                            <w:pPr>
                              <w:spacing w:after="0"/>
                              <w:jc w:val="center"/>
                              <w:rPr>
                                <w:rFonts w:ascii="Lato Light" w:hAnsi="Lato Light" w:cs="Times New Roman"/>
                                <w:b/>
                                <w:color w:val="404040" w:themeColor="text1" w:themeTint="BF"/>
                                <w:spacing w:val="10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1819F4" wp14:editId="23F97359">
                                  <wp:extent cx="2052320" cy="2741802"/>
                                  <wp:effectExtent l="25400" t="25400" r="30480" b="2730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G_349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alphaModFix amt="83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3332" cy="2743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1F4A0A" w14:textId="77777777" w:rsidR="00444436" w:rsidRPr="00172894" w:rsidRDefault="00444436" w:rsidP="000A5F3E">
                            <w:pPr>
                              <w:spacing w:after="0"/>
                              <w:jc w:val="center"/>
                              <w:rPr>
                                <w:rFonts w:ascii="Lato Light" w:hAnsi="Lato Light" w:cs="Times New Roman"/>
                                <w:color w:val="404040" w:themeColor="text1" w:themeTint="BF"/>
                                <w:spacing w:val="10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</w:p>
                          <w:p w14:paraId="4434C8E2" w14:textId="4C5EDBA1" w:rsidR="00444436" w:rsidRPr="00DD57EF" w:rsidRDefault="00444436" w:rsidP="00DD57EF">
                            <w:pPr>
                              <w:spacing w:after="0"/>
                              <w:ind w:left="2880"/>
                              <w:jc w:val="center"/>
                              <w:rPr>
                                <w:rFonts w:ascii="Lato Light" w:hAnsi="Lato Light" w:cs="Times New Roman"/>
                                <w:color w:val="404040" w:themeColor="text1" w:themeTint="BF"/>
                                <w:spacing w:val="1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DD57EF">
                              <w:rPr>
                                <w:rFonts w:ascii="Lato Light" w:hAnsi="Lato Light" w:cs="Times New Roman"/>
                                <w:color w:val="404040" w:themeColor="text1" w:themeTint="BF"/>
                                <w:spacing w:val="10"/>
                                <w:sz w:val="21"/>
                                <w:szCs w:val="21"/>
                                <w:lang w:eastAsia="en-GB"/>
                              </w:rPr>
                              <w:br/>
                            </w:r>
                          </w:p>
                          <w:p w14:paraId="7D27F56A" w14:textId="5E838435" w:rsidR="00444436" w:rsidRPr="00380EB4" w:rsidRDefault="00444436" w:rsidP="000A5F3E">
                            <w:pPr>
                              <w:spacing w:after="0"/>
                              <w:ind w:left="2880"/>
                              <w:jc w:val="center"/>
                              <w:rPr>
                                <w:rFonts w:ascii="Lato Light" w:hAnsi="Lato Light" w:cs="Times New Roman"/>
                                <w:b/>
                                <w:color w:val="404040" w:themeColor="text1" w:themeTint="BF"/>
                                <w:spacing w:val="10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20B16942" w14:textId="040D3F19" w:rsidR="00444436" w:rsidRPr="00380EB4" w:rsidRDefault="00444436" w:rsidP="000A5F3E">
                            <w:pPr>
                              <w:jc w:val="center"/>
                              <w:rPr>
                                <w:rFonts w:ascii="Lato Light" w:hAnsi="Lato Light" w:cs="Times New Roman"/>
                                <w:color w:val="404040" w:themeColor="text1" w:themeTint="BF"/>
                                <w:spacing w:val="10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50892D47" w14:textId="399ACF84" w:rsidR="00444436" w:rsidRPr="00380EB4" w:rsidRDefault="00444436" w:rsidP="000A5F3E">
                            <w:pPr>
                              <w:spacing w:after="0"/>
                              <w:jc w:val="center"/>
                              <w:rPr>
                                <w:rFonts w:ascii="Lato Light" w:hAnsi="Lato Light" w:cs="Times New Roman"/>
                                <w:b/>
                                <w:color w:val="404040" w:themeColor="text1" w:themeTint="BF"/>
                                <w:spacing w:val="10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54006B0F" w14:textId="77777777" w:rsidR="00444436" w:rsidRPr="00271837" w:rsidRDefault="00444436" w:rsidP="000A5F3E">
                            <w:pPr>
                              <w:spacing w:after="0"/>
                              <w:jc w:val="center"/>
                              <w:rPr>
                                <w:rFonts w:ascii="Lato Light" w:hAnsi="Lato Light" w:cs="Times New Roman"/>
                                <w:color w:val="404040" w:themeColor="text1" w:themeTint="BF"/>
                                <w:spacing w:val="10"/>
                                <w:sz w:val="21"/>
                                <w:szCs w:val="21"/>
                                <w:lang w:val="en-GB" w:eastAsia="en-GB"/>
                              </w:rPr>
                            </w:pPr>
                          </w:p>
                          <w:p w14:paraId="682691C1" w14:textId="5AECBB57" w:rsidR="00444436" w:rsidRPr="00271837" w:rsidRDefault="00444436" w:rsidP="000A5F3E">
                            <w:pPr>
                              <w:pStyle w:val="p2"/>
                              <w:spacing w:line="276" w:lineRule="auto"/>
                              <w:jc w:val="center"/>
                              <w:rPr>
                                <w:rFonts w:ascii="Lato Light" w:hAnsi="Lato Light"/>
                                <w:b/>
                                <w:color w:val="404040" w:themeColor="text1" w:themeTint="BF"/>
                                <w:spacing w:val="10"/>
                                <w:sz w:val="21"/>
                                <w:szCs w:val="21"/>
                              </w:rPr>
                            </w:pPr>
                          </w:p>
                          <w:p w14:paraId="6A9029F6" w14:textId="77777777" w:rsidR="00444436" w:rsidRPr="00271837" w:rsidRDefault="00444436" w:rsidP="000A5F3E">
                            <w:pPr>
                              <w:jc w:val="center"/>
                              <w:rPr>
                                <w:rFonts w:ascii="Lato Light" w:hAnsi="Lato Light"/>
                                <w:color w:val="404040" w:themeColor="text1" w:themeTint="BF"/>
                                <w:spacing w:val="10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C925E" id="Text Box 2" o:spid="_x0000_s1033" type="#_x0000_t202" style="position:absolute;left:0;text-align:left;margin-left:62.4pt;margin-top:99.2pt;width:293.6pt;height:55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" filled="f" stroked="f" strokeweight=".5pt">
                <v:textbox>
                  <w:txbxContent>
                    <w:p w14:paraId="6540F07F" w14:textId="77777777" w:rsidR="00444436" w:rsidRDefault="00444436" w:rsidP="000A5F3E">
                      <w:pPr>
                        <w:spacing w:after="0"/>
                        <w:jc w:val="center"/>
                        <w:rPr>
                          <w:rFonts w:ascii="Lato Light" w:hAnsi="Lato Light" w:cs="Times New Roman"/>
                          <w:b/>
                          <w:color w:val="404040" w:themeColor="text1" w:themeTint="BF"/>
                          <w:spacing w:val="10"/>
                          <w:sz w:val="21"/>
                          <w:szCs w:val="21"/>
                          <w:lang w:val="en-GB" w:eastAsia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1819F4" wp14:editId="23F97359">
                            <wp:extent cx="2052320" cy="2741802"/>
                            <wp:effectExtent l="25400" t="25400" r="30480" b="2730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G_3492.JPG"/>
                                    <pic:cNvPicPr/>
                                  </pic:nvPicPr>
                                  <pic:blipFill>
                                    <a:blip r:embed="rId9">
                                      <a:alphaModFix amt="83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3332" cy="27431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1F4A0A" w14:textId="77777777" w:rsidR="00444436" w:rsidRPr="00172894" w:rsidRDefault="00444436" w:rsidP="000A5F3E">
                      <w:pPr>
                        <w:spacing w:after="0"/>
                        <w:jc w:val="center"/>
                        <w:rPr>
                          <w:rFonts w:ascii="Lato Light" w:hAnsi="Lato Light" w:cs="Times New Roman"/>
                          <w:color w:val="404040" w:themeColor="text1" w:themeTint="BF"/>
                          <w:spacing w:val="10"/>
                          <w:sz w:val="21"/>
                          <w:szCs w:val="21"/>
                          <w:lang w:val="en-GB" w:eastAsia="en-GB"/>
                        </w:rPr>
                      </w:pPr>
                    </w:p>
                    <w:p w14:paraId="4434C8E2" w14:textId="4C5EDBA1" w:rsidR="00444436" w:rsidRPr="00DD57EF" w:rsidRDefault="00444436" w:rsidP="00DD57EF">
                      <w:pPr>
                        <w:spacing w:after="0"/>
                        <w:ind w:left="2880"/>
                        <w:jc w:val="center"/>
                        <w:rPr>
                          <w:rFonts w:ascii="Lato Light" w:hAnsi="Lato Light" w:cs="Times New Roman"/>
                          <w:color w:val="404040" w:themeColor="text1" w:themeTint="BF"/>
                          <w:spacing w:val="10"/>
                          <w:sz w:val="21"/>
                          <w:szCs w:val="21"/>
                          <w:lang w:eastAsia="en-GB"/>
                        </w:rPr>
                      </w:pPr>
                      <w:r w:rsidRPr="00DD57EF">
                        <w:rPr>
                          <w:rFonts w:ascii="Lato Light" w:hAnsi="Lato Light" w:cs="Times New Roman"/>
                          <w:color w:val="404040" w:themeColor="text1" w:themeTint="BF"/>
                          <w:spacing w:val="10"/>
                          <w:sz w:val="21"/>
                          <w:szCs w:val="21"/>
                          <w:lang w:eastAsia="en-GB"/>
                        </w:rPr>
                        <w:br/>
                      </w:r>
                    </w:p>
                    <w:p w14:paraId="7D27F56A" w14:textId="5E838435" w:rsidR="00444436" w:rsidRPr="00380EB4" w:rsidRDefault="00444436" w:rsidP="000A5F3E">
                      <w:pPr>
                        <w:spacing w:after="0"/>
                        <w:ind w:left="2880"/>
                        <w:jc w:val="center"/>
                        <w:rPr>
                          <w:rFonts w:ascii="Lato Light" w:hAnsi="Lato Light" w:cs="Times New Roman"/>
                          <w:b/>
                          <w:color w:val="404040" w:themeColor="text1" w:themeTint="BF"/>
                          <w:spacing w:val="10"/>
                          <w:sz w:val="21"/>
                          <w:szCs w:val="21"/>
                          <w:lang w:eastAsia="en-GB"/>
                        </w:rPr>
                      </w:pPr>
                    </w:p>
                    <w:p w14:paraId="20B16942" w14:textId="040D3F19" w:rsidR="00444436" w:rsidRPr="00380EB4" w:rsidRDefault="00444436" w:rsidP="000A5F3E">
                      <w:pPr>
                        <w:jc w:val="center"/>
                        <w:rPr>
                          <w:rFonts w:ascii="Lato Light" w:hAnsi="Lato Light" w:cs="Times New Roman"/>
                          <w:color w:val="404040" w:themeColor="text1" w:themeTint="BF"/>
                          <w:spacing w:val="10"/>
                          <w:sz w:val="21"/>
                          <w:szCs w:val="21"/>
                          <w:lang w:eastAsia="en-GB"/>
                        </w:rPr>
                      </w:pPr>
                    </w:p>
                    <w:p w14:paraId="50892D47" w14:textId="399ACF84" w:rsidR="00444436" w:rsidRPr="00380EB4" w:rsidRDefault="00444436" w:rsidP="000A5F3E">
                      <w:pPr>
                        <w:spacing w:after="0"/>
                        <w:jc w:val="center"/>
                        <w:rPr>
                          <w:rFonts w:ascii="Lato Light" w:hAnsi="Lato Light" w:cs="Times New Roman"/>
                          <w:b/>
                          <w:color w:val="404040" w:themeColor="text1" w:themeTint="BF"/>
                          <w:spacing w:val="10"/>
                          <w:sz w:val="21"/>
                          <w:szCs w:val="21"/>
                          <w:lang w:eastAsia="en-GB"/>
                        </w:rPr>
                      </w:pPr>
                    </w:p>
                    <w:p w14:paraId="54006B0F" w14:textId="77777777" w:rsidR="00444436" w:rsidRPr="00271837" w:rsidRDefault="00444436" w:rsidP="000A5F3E">
                      <w:pPr>
                        <w:spacing w:after="0"/>
                        <w:jc w:val="center"/>
                        <w:rPr>
                          <w:rFonts w:ascii="Lato Light" w:hAnsi="Lato Light" w:cs="Times New Roman"/>
                          <w:color w:val="404040" w:themeColor="text1" w:themeTint="BF"/>
                          <w:spacing w:val="10"/>
                          <w:sz w:val="21"/>
                          <w:szCs w:val="21"/>
                          <w:lang w:val="en-GB" w:eastAsia="en-GB"/>
                        </w:rPr>
                      </w:pPr>
                    </w:p>
                    <w:p w14:paraId="682691C1" w14:textId="5AECBB57" w:rsidR="00444436" w:rsidRPr="00271837" w:rsidRDefault="00444436" w:rsidP="000A5F3E">
                      <w:pPr>
                        <w:pStyle w:val="p2"/>
                        <w:spacing w:line="276" w:lineRule="auto"/>
                        <w:jc w:val="center"/>
                        <w:rPr>
                          <w:rFonts w:ascii="Lato Light" w:hAnsi="Lato Light"/>
                          <w:b/>
                          <w:color w:val="404040" w:themeColor="text1" w:themeTint="BF"/>
                          <w:spacing w:val="10"/>
                          <w:sz w:val="21"/>
                          <w:szCs w:val="21"/>
                        </w:rPr>
                      </w:pPr>
                    </w:p>
                    <w:p w14:paraId="6A9029F6" w14:textId="77777777" w:rsidR="00444436" w:rsidRPr="00271837" w:rsidRDefault="00444436" w:rsidP="000A5F3E">
                      <w:pPr>
                        <w:jc w:val="center"/>
                        <w:rPr>
                          <w:rFonts w:ascii="Lato Light" w:hAnsi="Lato Light"/>
                          <w:color w:val="404040" w:themeColor="text1" w:themeTint="BF"/>
                          <w:spacing w:val="10"/>
                          <w:sz w:val="21"/>
                          <w:szCs w:val="2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23B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5B4460" wp14:editId="294850C9">
                <wp:simplePos x="0" y="0"/>
                <wp:positionH relativeFrom="column">
                  <wp:posOffset>295275</wp:posOffset>
                </wp:positionH>
                <wp:positionV relativeFrom="paragraph">
                  <wp:posOffset>590550</wp:posOffset>
                </wp:positionV>
                <wp:extent cx="4703445" cy="648970"/>
                <wp:effectExtent l="0" t="0" r="0" b="1143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3445" cy="648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574DF0" w14:textId="07C726DB" w:rsidR="00444436" w:rsidRPr="00DE1318" w:rsidRDefault="00444436" w:rsidP="00367878">
                            <w:pPr>
                              <w:spacing w:line="240" w:lineRule="auto"/>
                              <w:jc w:val="center"/>
                              <w:rPr>
                                <w:rFonts w:ascii="Edwardian Script ITC" w:hAnsi="Edwardian Script ITC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DE1318">
                              <w:rPr>
                                <w:rFonts w:ascii="Edwardian Script ITC" w:hAnsi="Edwardian Script ITC"/>
                                <w:color w:val="000000" w:themeColor="text1"/>
                                <w:sz w:val="72"/>
                                <w:szCs w:val="72"/>
                              </w:rPr>
                              <w:t>Evan Patrick Dodge</w:t>
                            </w:r>
                          </w:p>
                          <w:p w14:paraId="2655EEAB" w14:textId="77777777" w:rsidR="00444436" w:rsidRPr="00DE1318" w:rsidRDefault="00444436" w:rsidP="00AC17F5">
                            <w:pPr>
                              <w:spacing w:line="240" w:lineRule="auto"/>
                              <w:rPr>
                                <w:rFonts w:ascii="Edwardian Script ITC" w:hAnsi="Edwardian Script ITC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4460" id="Text Box 21" o:spid="_x0000_s1034" type="#_x0000_t202" style="position:absolute;left:0;text-align:left;margin-left:23.25pt;margin-top:46.5pt;width:370.35pt;height:5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" filled="f" stroked="f" strokeweight=".5pt">
                <v:textbox>
                  <w:txbxContent>
                    <w:p w14:paraId="6E574DF0" w14:textId="07C726DB" w:rsidR="00444436" w:rsidRPr="00DE1318" w:rsidRDefault="00444436" w:rsidP="00367878">
                      <w:pPr>
                        <w:spacing w:line="240" w:lineRule="auto"/>
                        <w:jc w:val="center"/>
                        <w:rPr>
                          <w:rFonts w:ascii="Edwardian Script ITC" w:hAnsi="Edwardian Script ITC"/>
                          <w:color w:val="000000" w:themeColor="text1"/>
                          <w:sz w:val="72"/>
                          <w:szCs w:val="72"/>
                        </w:rPr>
                      </w:pPr>
                      <w:r w:rsidRPr="00DE1318">
                        <w:rPr>
                          <w:rFonts w:ascii="Edwardian Script ITC" w:hAnsi="Edwardian Script ITC"/>
                          <w:color w:val="000000" w:themeColor="text1"/>
                          <w:sz w:val="72"/>
                          <w:szCs w:val="72"/>
                        </w:rPr>
                        <w:t>Evan Patrick Dodge</w:t>
                      </w:r>
                    </w:p>
                    <w:p w14:paraId="2655EEAB" w14:textId="77777777" w:rsidR="00444436" w:rsidRPr="00DE1318" w:rsidRDefault="00444436" w:rsidP="00AC17F5">
                      <w:pPr>
                        <w:spacing w:line="240" w:lineRule="auto"/>
                        <w:rPr>
                          <w:rFonts w:ascii="Edwardian Script ITC" w:hAnsi="Edwardian Script ITC"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23B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C2A130" wp14:editId="01625995">
                <wp:simplePos x="0" y="0"/>
                <wp:positionH relativeFrom="column">
                  <wp:posOffset>609600</wp:posOffset>
                </wp:positionH>
                <wp:positionV relativeFrom="paragraph">
                  <wp:posOffset>4328160</wp:posOffset>
                </wp:positionV>
                <wp:extent cx="4074160" cy="31394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160" cy="313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8A4E4" w14:textId="42E0FCE2" w:rsidR="00444436" w:rsidRPr="00DE1318" w:rsidRDefault="00444436" w:rsidP="004923B7">
                            <w:pPr>
                              <w:jc w:val="center"/>
                              <w:rPr>
                                <w:rFonts w:ascii="Lato Light" w:hAnsi="Lato Light"/>
                                <w:color w:val="000000" w:themeColor="text1"/>
                                <w:spacing w:val="80"/>
                                <w:sz w:val="24"/>
                                <w:szCs w:val="24"/>
                              </w:rPr>
                            </w:pPr>
                            <w:r w:rsidRPr="00DE1318">
                              <w:rPr>
                                <w:rFonts w:ascii="Lato Light" w:hAnsi="Lato Light"/>
                                <w:color w:val="000000" w:themeColor="text1"/>
                                <w:spacing w:val="80"/>
                                <w:sz w:val="24"/>
                                <w:szCs w:val="24"/>
                              </w:rPr>
                              <w:t>THIS LITTLE LIGHT OF MINE</w:t>
                            </w:r>
                          </w:p>
                          <w:p w14:paraId="5D8119D5" w14:textId="1DC20297" w:rsidR="00444436" w:rsidRPr="00DE1318" w:rsidRDefault="00444436" w:rsidP="004923B7">
                            <w:pPr>
                              <w:spacing w:after="0"/>
                              <w:jc w:val="center"/>
                              <w:rPr>
                                <w:rFonts w:ascii="Lato Light" w:hAnsi="Lato Light" w:cs="Times New Roman"/>
                                <w:color w:val="000000" w:themeColor="text1"/>
                                <w:spacing w:val="1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DE1318">
                              <w:rPr>
                                <w:rFonts w:ascii="Lato Light" w:hAnsi="Lato Light" w:cs="Times New Roman"/>
                                <w:color w:val="000000" w:themeColor="text1"/>
                                <w:spacing w:val="10"/>
                                <w:sz w:val="21"/>
                                <w:szCs w:val="21"/>
                                <w:lang w:eastAsia="en-GB"/>
                              </w:rPr>
                              <w:t>This little light of mine, I'm going to let it shine</w:t>
                            </w:r>
                            <w:r w:rsidRPr="00DE1318">
                              <w:rPr>
                                <w:rFonts w:ascii="Lato Light" w:hAnsi="Lato Light" w:cs="Times New Roman"/>
                                <w:color w:val="000000" w:themeColor="text1"/>
                                <w:spacing w:val="10"/>
                                <w:sz w:val="21"/>
                                <w:szCs w:val="21"/>
                                <w:lang w:eastAsia="en-GB"/>
                              </w:rPr>
                              <w:br/>
                              <w:t>Oh, this little light of mine, I'm going to let it shine</w:t>
                            </w:r>
                            <w:r w:rsidRPr="00DE1318">
                              <w:rPr>
                                <w:rFonts w:ascii="Lato Light" w:hAnsi="Lato Light" w:cs="Times New Roman"/>
                                <w:color w:val="000000" w:themeColor="text1"/>
                                <w:spacing w:val="10"/>
                                <w:sz w:val="21"/>
                                <w:szCs w:val="21"/>
                                <w:lang w:eastAsia="en-GB"/>
                              </w:rPr>
                              <w:br/>
                              <w:t>This little light of mine, I'm going to let it shine</w:t>
                            </w:r>
                            <w:r w:rsidRPr="00DE1318">
                              <w:rPr>
                                <w:rFonts w:ascii="Lato Light" w:hAnsi="Lato Light" w:cs="Times New Roman"/>
                                <w:color w:val="000000" w:themeColor="text1"/>
                                <w:spacing w:val="10"/>
                                <w:sz w:val="21"/>
                                <w:szCs w:val="21"/>
                                <w:lang w:eastAsia="en-GB"/>
                              </w:rPr>
                              <w:br/>
                              <w:t>Let it shine, let it shine, let it shine</w:t>
                            </w:r>
                          </w:p>
                          <w:p w14:paraId="3CC8E382" w14:textId="77777777" w:rsidR="00444436" w:rsidRPr="00DE1318" w:rsidRDefault="00444436" w:rsidP="004923B7">
                            <w:pPr>
                              <w:spacing w:after="0"/>
                              <w:jc w:val="center"/>
                              <w:rPr>
                                <w:rFonts w:ascii="Lato Light" w:hAnsi="Lato Light" w:cs="Times New Roman"/>
                                <w:color w:val="000000" w:themeColor="text1"/>
                                <w:spacing w:val="10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2A868549" w14:textId="50F9CE67" w:rsidR="00444436" w:rsidRPr="00DE1318" w:rsidRDefault="00444436" w:rsidP="004923B7">
                            <w:pPr>
                              <w:spacing w:after="0"/>
                              <w:jc w:val="center"/>
                              <w:rPr>
                                <w:rFonts w:ascii="Lato Light" w:hAnsi="Lato Light" w:cs="Times New Roman"/>
                                <w:color w:val="000000" w:themeColor="text1"/>
                                <w:spacing w:val="10"/>
                                <w:sz w:val="21"/>
                                <w:szCs w:val="21"/>
                                <w:lang w:eastAsia="en-GB"/>
                              </w:rPr>
                            </w:pPr>
                            <w:proofErr w:type="spellStart"/>
                            <w:r w:rsidRPr="00DE1318">
                              <w:rPr>
                                <w:rFonts w:ascii="Lato Light" w:hAnsi="Lato Light" w:cs="Times New Roman"/>
                                <w:color w:val="000000" w:themeColor="text1"/>
                                <w:spacing w:val="10"/>
                                <w:sz w:val="21"/>
                                <w:szCs w:val="21"/>
                                <w:lang w:eastAsia="en-GB"/>
                              </w:rPr>
                              <w:t>Ev'ry</w:t>
                            </w:r>
                            <w:proofErr w:type="spellEnd"/>
                            <w:r w:rsidRPr="00DE1318">
                              <w:rPr>
                                <w:rFonts w:ascii="Lato Light" w:hAnsi="Lato Light" w:cs="Times New Roman"/>
                                <w:color w:val="000000" w:themeColor="text1"/>
                                <w:spacing w:val="10"/>
                                <w:sz w:val="21"/>
                                <w:szCs w:val="21"/>
                                <w:lang w:eastAsia="en-GB"/>
                              </w:rPr>
                              <w:t xml:space="preserve"> where I go, I'm going to let it shine…</w:t>
                            </w:r>
                          </w:p>
                          <w:p w14:paraId="02CDFB5C" w14:textId="77777777" w:rsidR="00444436" w:rsidRPr="00DE1318" w:rsidRDefault="00444436" w:rsidP="004923B7">
                            <w:pPr>
                              <w:spacing w:after="0"/>
                              <w:jc w:val="center"/>
                              <w:rPr>
                                <w:rFonts w:ascii="Lato Light" w:hAnsi="Lato Light" w:cs="Times New Roman"/>
                                <w:color w:val="000000" w:themeColor="text1"/>
                                <w:spacing w:val="10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362F5D52" w14:textId="2D6124D0" w:rsidR="00444436" w:rsidRPr="00DE1318" w:rsidRDefault="00444436" w:rsidP="004923B7">
                            <w:pPr>
                              <w:spacing w:after="0"/>
                              <w:jc w:val="center"/>
                              <w:rPr>
                                <w:rFonts w:ascii="Lato Light" w:hAnsi="Lato Light" w:cs="Times New Roman"/>
                                <w:color w:val="000000" w:themeColor="text1"/>
                                <w:spacing w:val="1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DE1318">
                              <w:rPr>
                                <w:rFonts w:ascii="Lato Light" w:hAnsi="Lato Light" w:cs="Times New Roman"/>
                                <w:color w:val="000000" w:themeColor="text1"/>
                                <w:spacing w:val="10"/>
                                <w:sz w:val="21"/>
                                <w:szCs w:val="21"/>
                                <w:lang w:eastAsia="en-GB"/>
                              </w:rPr>
                              <w:t>Out in the dark, I'm going to let it shine…</w:t>
                            </w:r>
                          </w:p>
                          <w:p w14:paraId="1AF0A4C8" w14:textId="77777777" w:rsidR="00444436" w:rsidRPr="00DE1318" w:rsidRDefault="00444436" w:rsidP="004923B7">
                            <w:pPr>
                              <w:spacing w:after="0"/>
                              <w:jc w:val="center"/>
                              <w:rPr>
                                <w:rFonts w:ascii="Lato Light" w:hAnsi="Lato Light" w:cs="Times New Roman"/>
                                <w:color w:val="000000" w:themeColor="text1"/>
                                <w:spacing w:val="10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0167A84F" w14:textId="72E37446" w:rsidR="00444436" w:rsidRPr="00DE1318" w:rsidRDefault="00444436" w:rsidP="004923B7">
                            <w:pPr>
                              <w:spacing w:after="0"/>
                              <w:jc w:val="center"/>
                              <w:rPr>
                                <w:rFonts w:ascii="Lato Light" w:hAnsi="Lato Light" w:cs="Times New Roman"/>
                                <w:color w:val="000000" w:themeColor="text1"/>
                                <w:spacing w:val="1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DE1318">
                              <w:rPr>
                                <w:rFonts w:ascii="Lato Light" w:hAnsi="Lato Light" w:cs="Times New Roman"/>
                                <w:color w:val="000000" w:themeColor="text1"/>
                                <w:spacing w:val="10"/>
                                <w:sz w:val="21"/>
                                <w:szCs w:val="21"/>
                                <w:lang w:eastAsia="en-GB"/>
                              </w:rPr>
                              <w:t>All in my house, I'm going to let it shine…</w:t>
                            </w:r>
                          </w:p>
                          <w:p w14:paraId="49E4A45A" w14:textId="77777777" w:rsidR="00444436" w:rsidRPr="00DE1318" w:rsidRDefault="00444436" w:rsidP="004923B7">
                            <w:pPr>
                              <w:spacing w:after="0"/>
                              <w:jc w:val="center"/>
                              <w:rPr>
                                <w:rFonts w:ascii="Lato Light" w:hAnsi="Lato Light" w:cs="Times New Roman"/>
                                <w:color w:val="000000" w:themeColor="text1"/>
                                <w:spacing w:val="10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7DFD9B9D" w14:textId="1ABA71C8" w:rsidR="00444436" w:rsidRPr="00DE1318" w:rsidRDefault="00444436" w:rsidP="004923B7">
                            <w:pPr>
                              <w:spacing w:after="0"/>
                              <w:jc w:val="center"/>
                              <w:rPr>
                                <w:rFonts w:ascii="Lato Light" w:hAnsi="Lato Light" w:cs="Times New Roman"/>
                                <w:color w:val="000000" w:themeColor="text1"/>
                                <w:spacing w:val="1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E1318">
                              <w:rPr>
                                <w:rFonts w:ascii="Lato Light" w:hAnsi="Lato Light" w:cs="Times New Roman"/>
                                <w:color w:val="000000" w:themeColor="text1"/>
                                <w:spacing w:val="10"/>
                                <w:sz w:val="21"/>
                                <w:szCs w:val="21"/>
                                <w:lang w:eastAsia="en-GB"/>
                              </w:rPr>
                              <w:t>I'm not going to make it shine, I'm just going to let it shin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A130" id="Text Box 6" o:spid="_x0000_s1035" type="#_x0000_t202" style="position:absolute;left:0;text-align:left;margin-left:48pt;margin-top:340.8pt;width:320.8pt;height:247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" filled="f" stroked="f">
                <v:textbox>
                  <w:txbxContent>
                    <w:p w14:paraId="2358A4E4" w14:textId="42E0FCE2" w:rsidR="00444436" w:rsidRPr="00DE1318" w:rsidRDefault="00444436" w:rsidP="004923B7">
                      <w:pPr>
                        <w:jc w:val="center"/>
                        <w:rPr>
                          <w:rFonts w:ascii="Lato Light" w:hAnsi="Lato Light"/>
                          <w:color w:val="000000" w:themeColor="text1"/>
                          <w:spacing w:val="80"/>
                          <w:sz w:val="24"/>
                          <w:szCs w:val="24"/>
                        </w:rPr>
                      </w:pPr>
                      <w:r w:rsidRPr="00DE1318">
                        <w:rPr>
                          <w:rFonts w:ascii="Lato Light" w:hAnsi="Lato Light"/>
                          <w:color w:val="000000" w:themeColor="text1"/>
                          <w:spacing w:val="80"/>
                          <w:sz w:val="24"/>
                          <w:szCs w:val="24"/>
                        </w:rPr>
                        <w:t>THIS LITTLE LIGHT OF MINE</w:t>
                      </w:r>
                    </w:p>
                    <w:p w14:paraId="5D8119D5" w14:textId="1DC20297" w:rsidR="00444436" w:rsidRPr="00DE1318" w:rsidRDefault="00444436" w:rsidP="004923B7">
                      <w:pPr>
                        <w:spacing w:after="0"/>
                        <w:jc w:val="center"/>
                        <w:rPr>
                          <w:rFonts w:ascii="Lato Light" w:hAnsi="Lato Light" w:cs="Times New Roman"/>
                          <w:color w:val="000000" w:themeColor="text1"/>
                          <w:spacing w:val="10"/>
                          <w:sz w:val="21"/>
                          <w:szCs w:val="21"/>
                          <w:lang w:eastAsia="en-GB"/>
                        </w:rPr>
                      </w:pPr>
                      <w:r w:rsidRPr="00DE1318">
                        <w:rPr>
                          <w:rFonts w:ascii="Lato Light" w:hAnsi="Lato Light" w:cs="Times New Roman"/>
                          <w:color w:val="000000" w:themeColor="text1"/>
                          <w:spacing w:val="10"/>
                          <w:sz w:val="21"/>
                          <w:szCs w:val="21"/>
                          <w:lang w:eastAsia="en-GB"/>
                        </w:rPr>
                        <w:t>This little light of mine, I'm going to let it shine</w:t>
                      </w:r>
                      <w:r w:rsidRPr="00DE1318">
                        <w:rPr>
                          <w:rFonts w:ascii="Lato Light" w:hAnsi="Lato Light" w:cs="Times New Roman"/>
                          <w:color w:val="000000" w:themeColor="text1"/>
                          <w:spacing w:val="10"/>
                          <w:sz w:val="21"/>
                          <w:szCs w:val="21"/>
                          <w:lang w:eastAsia="en-GB"/>
                        </w:rPr>
                        <w:br/>
                        <w:t>Oh, this little light of mine, I'm going to let it shine</w:t>
                      </w:r>
                      <w:r w:rsidRPr="00DE1318">
                        <w:rPr>
                          <w:rFonts w:ascii="Lato Light" w:hAnsi="Lato Light" w:cs="Times New Roman"/>
                          <w:color w:val="000000" w:themeColor="text1"/>
                          <w:spacing w:val="10"/>
                          <w:sz w:val="21"/>
                          <w:szCs w:val="21"/>
                          <w:lang w:eastAsia="en-GB"/>
                        </w:rPr>
                        <w:br/>
                        <w:t>This little light of mine, I'm going to let it shine</w:t>
                      </w:r>
                      <w:r w:rsidRPr="00DE1318">
                        <w:rPr>
                          <w:rFonts w:ascii="Lato Light" w:hAnsi="Lato Light" w:cs="Times New Roman"/>
                          <w:color w:val="000000" w:themeColor="text1"/>
                          <w:spacing w:val="10"/>
                          <w:sz w:val="21"/>
                          <w:szCs w:val="21"/>
                          <w:lang w:eastAsia="en-GB"/>
                        </w:rPr>
                        <w:br/>
                        <w:t>Let it shine, let it shine, let it shine</w:t>
                      </w:r>
                    </w:p>
                    <w:p w14:paraId="3CC8E382" w14:textId="77777777" w:rsidR="00444436" w:rsidRPr="00DE1318" w:rsidRDefault="00444436" w:rsidP="004923B7">
                      <w:pPr>
                        <w:spacing w:after="0"/>
                        <w:jc w:val="center"/>
                        <w:rPr>
                          <w:rFonts w:ascii="Lato Light" w:hAnsi="Lato Light" w:cs="Times New Roman"/>
                          <w:color w:val="000000" w:themeColor="text1"/>
                          <w:spacing w:val="10"/>
                          <w:sz w:val="21"/>
                          <w:szCs w:val="21"/>
                          <w:lang w:eastAsia="en-GB"/>
                        </w:rPr>
                      </w:pPr>
                    </w:p>
                    <w:p w14:paraId="2A868549" w14:textId="50F9CE67" w:rsidR="00444436" w:rsidRPr="00DE1318" w:rsidRDefault="00444436" w:rsidP="004923B7">
                      <w:pPr>
                        <w:spacing w:after="0"/>
                        <w:jc w:val="center"/>
                        <w:rPr>
                          <w:rFonts w:ascii="Lato Light" w:hAnsi="Lato Light" w:cs="Times New Roman"/>
                          <w:color w:val="000000" w:themeColor="text1"/>
                          <w:spacing w:val="10"/>
                          <w:sz w:val="21"/>
                          <w:szCs w:val="21"/>
                          <w:lang w:eastAsia="en-GB"/>
                        </w:rPr>
                      </w:pPr>
                      <w:proofErr w:type="spellStart"/>
                      <w:r w:rsidRPr="00DE1318">
                        <w:rPr>
                          <w:rFonts w:ascii="Lato Light" w:hAnsi="Lato Light" w:cs="Times New Roman"/>
                          <w:color w:val="000000" w:themeColor="text1"/>
                          <w:spacing w:val="10"/>
                          <w:sz w:val="21"/>
                          <w:szCs w:val="21"/>
                          <w:lang w:eastAsia="en-GB"/>
                        </w:rPr>
                        <w:t>Ev'ry</w:t>
                      </w:r>
                      <w:proofErr w:type="spellEnd"/>
                      <w:r w:rsidRPr="00DE1318">
                        <w:rPr>
                          <w:rFonts w:ascii="Lato Light" w:hAnsi="Lato Light" w:cs="Times New Roman"/>
                          <w:color w:val="000000" w:themeColor="text1"/>
                          <w:spacing w:val="10"/>
                          <w:sz w:val="21"/>
                          <w:szCs w:val="21"/>
                          <w:lang w:eastAsia="en-GB"/>
                        </w:rPr>
                        <w:t xml:space="preserve"> where I go, I'm going to let it shine…</w:t>
                      </w:r>
                    </w:p>
                    <w:p w14:paraId="02CDFB5C" w14:textId="77777777" w:rsidR="00444436" w:rsidRPr="00DE1318" w:rsidRDefault="00444436" w:rsidP="004923B7">
                      <w:pPr>
                        <w:spacing w:after="0"/>
                        <w:jc w:val="center"/>
                        <w:rPr>
                          <w:rFonts w:ascii="Lato Light" w:hAnsi="Lato Light" w:cs="Times New Roman"/>
                          <w:color w:val="000000" w:themeColor="text1"/>
                          <w:spacing w:val="10"/>
                          <w:sz w:val="21"/>
                          <w:szCs w:val="21"/>
                          <w:lang w:eastAsia="en-GB"/>
                        </w:rPr>
                      </w:pPr>
                    </w:p>
                    <w:p w14:paraId="362F5D52" w14:textId="2D6124D0" w:rsidR="00444436" w:rsidRPr="00DE1318" w:rsidRDefault="00444436" w:rsidP="004923B7">
                      <w:pPr>
                        <w:spacing w:after="0"/>
                        <w:jc w:val="center"/>
                        <w:rPr>
                          <w:rFonts w:ascii="Lato Light" w:hAnsi="Lato Light" w:cs="Times New Roman"/>
                          <w:color w:val="000000" w:themeColor="text1"/>
                          <w:spacing w:val="10"/>
                          <w:sz w:val="21"/>
                          <w:szCs w:val="21"/>
                          <w:lang w:eastAsia="en-GB"/>
                        </w:rPr>
                      </w:pPr>
                      <w:r w:rsidRPr="00DE1318">
                        <w:rPr>
                          <w:rFonts w:ascii="Lato Light" w:hAnsi="Lato Light" w:cs="Times New Roman"/>
                          <w:color w:val="000000" w:themeColor="text1"/>
                          <w:spacing w:val="10"/>
                          <w:sz w:val="21"/>
                          <w:szCs w:val="21"/>
                          <w:lang w:eastAsia="en-GB"/>
                        </w:rPr>
                        <w:t>Out in the dark, I'm going to let it shine…</w:t>
                      </w:r>
                    </w:p>
                    <w:p w14:paraId="1AF0A4C8" w14:textId="77777777" w:rsidR="00444436" w:rsidRPr="00DE1318" w:rsidRDefault="00444436" w:rsidP="004923B7">
                      <w:pPr>
                        <w:spacing w:after="0"/>
                        <w:jc w:val="center"/>
                        <w:rPr>
                          <w:rFonts w:ascii="Lato Light" w:hAnsi="Lato Light" w:cs="Times New Roman"/>
                          <w:color w:val="000000" w:themeColor="text1"/>
                          <w:spacing w:val="10"/>
                          <w:sz w:val="21"/>
                          <w:szCs w:val="21"/>
                          <w:lang w:eastAsia="en-GB"/>
                        </w:rPr>
                      </w:pPr>
                    </w:p>
                    <w:p w14:paraId="0167A84F" w14:textId="72E37446" w:rsidR="00444436" w:rsidRPr="00DE1318" w:rsidRDefault="00444436" w:rsidP="004923B7">
                      <w:pPr>
                        <w:spacing w:after="0"/>
                        <w:jc w:val="center"/>
                        <w:rPr>
                          <w:rFonts w:ascii="Lato Light" w:hAnsi="Lato Light" w:cs="Times New Roman"/>
                          <w:color w:val="000000" w:themeColor="text1"/>
                          <w:spacing w:val="10"/>
                          <w:sz w:val="21"/>
                          <w:szCs w:val="21"/>
                          <w:lang w:eastAsia="en-GB"/>
                        </w:rPr>
                      </w:pPr>
                      <w:r w:rsidRPr="00DE1318">
                        <w:rPr>
                          <w:rFonts w:ascii="Lato Light" w:hAnsi="Lato Light" w:cs="Times New Roman"/>
                          <w:color w:val="000000" w:themeColor="text1"/>
                          <w:spacing w:val="10"/>
                          <w:sz w:val="21"/>
                          <w:szCs w:val="21"/>
                          <w:lang w:eastAsia="en-GB"/>
                        </w:rPr>
                        <w:t>All in my house, I'm going to let it shine…</w:t>
                      </w:r>
                    </w:p>
                    <w:p w14:paraId="49E4A45A" w14:textId="77777777" w:rsidR="00444436" w:rsidRPr="00DE1318" w:rsidRDefault="00444436" w:rsidP="004923B7">
                      <w:pPr>
                        <w:spacing w:after="0"/>
                        <w:jc w:val="center"/>
                        <w:rPr>
                          <w:rFonts w:ascii="Lato Light" w:hAnsi="Lato Light" w:cs="Times New Roman"/>
                          <w:color w:val="000000" w:themeColor="text1"/>
                          <w:spacing w:val="10"/>
                          <w:sz w:val="21"/>
                          <w:szCs w:val="21"/>
                          <w:lang w:eastAsia="en-GB"/>
                        </w:rPr>
                      </w:pPr>
                    </w:p>
                    <w:p w14:paraId="7DFD9B9D" w14:textId="1ABA71C8" w:rsidR="00444436" w:rsidRPr="00DE1318" w:rsidRDefault="00444436" w:rsidP="004923B7">
                      <w:pPr>
                        <w:spacing w:after="0"/>
                        <w:jc w:val="center"/>
                        <w:rPr>
                          <w:rFonts w:ascii="Lato Light" w:hAnsi="Lato Light" w:cs="Times New Roman"/>
                          <w:color w:val="000000" w:themeColor="text1"/>
                          <w:spacing w:val="10"/>
                          <w:sz w:val="18"/>
                          <w:szCs w:val="18"/>
                          <w:lang w:eastAsia="en-GB"/>
                        </w:rPr>
                      </w:pPr>
                      <w:r w:rsidRPr="00DE1318">
                        <w:rPr>
                          <w:rFonts w:ascii="Lato Light" w:hAnsi="Lato Light" w:cs="Times New Roman"/>
                          <w:color w:val="000000" w:themeColor="text1"/>
                          <w:spacing w:val="10"/>
                          <w:sz w:val="21"/>
                          <w:szCs w:val="21"/>
                          <w:lang w:eastAsia="en-GB"/>
                        </w:rPr>
                        <w:t>I'm not going to make it shine, I'm just going to let it shin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FA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27E0EA" wp14:editId="088DF1CB">
                <wp:simplePos x="0" y="0"/>
                <wp:positionH relativeFrom="column">
                  <wp:posOffset>5647055</wp:posOffset>
                </wp:positionH>
                <wp:positionV relativeFrom="paragraph">
                  <wp:posOffset>574040</wp:posOffset>
                </wp:positionV>
                <wp:extent cx="4114165" cy="45974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4165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EDAA83" w14:textId="77777777" w:rsidR="00444436" w:rsidRPr="00DE1318" w:rsidRDefault="00444436" w:rsidP="00367878">
                            <w:pPr>
                              <w:jc w:val="center"/>
                              <w:rPr>
                                <w:rFonts w:ascii="Lato Light" w:hAnsi="Lato Light"/>
                                <w:color w:val="000000" w:themeColor="text1"/>
                                <w:spacing w:val="80"/>
                                <w:sz w:val="24"/>
                                <w:szCs w:val="24"/>
                              </w:rPr>
                            </w:pPr>
                            <w:r w:rsidRPr="00DE1318">
                              <w:rPr>
                                <w:rFonts w:ascii="Lato Light" w:hAnsi="Lato Light"/>
                                <w:color w:val="000000" w:themeColor="text1"/>
                                <w:spacing w:val="80"/>
                                <w:sz w:val="24"/>
                                <w:szCs w:val="24"/>
                              </w:rPr>
                              <w:t>ORDER OF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7E0EA" id="Text Box 10" o:spid="_x0000_s1036" type="#_x0000_t202" style="position:absolute;left:0;text-align:left;margin-left:444.65pt;margin-top:45.2pt;width:323.95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" filled="f" stroked="f" strokeweight=".5pt">
                <v:textbox>
                  <w:txbxContent>
                    <w:p w14:paraId="33EDAA83" w14:textId="77777777" w:rsidR="00444436" w:rsidRPr="00DE1318" w:rsidRDefault="00444436" w:rsidP="00367878">
                      <w:pPr>
                        <w:jc w:val="center"/>
                        <w:rPr>
                          <w:rFonts w:ascii="Lato Light" w:hAnsi="Lato Light"/>
                          <w:color w:val="000000" w:themeColor="text1"/>
                          <w:spacing w:val="80"/>
                          <w:sz w:val="24"/>
                          <w:szCs w:val="24"/>
                        </w:rPr>
                      </w:pPr>
                      <w:r w:rsidRPr="00DE1318">
                        <w:rPr>
                          <w:rFonts w:ascii="Lato Light" w:hAnsi="Lato Light"/>
                          <w:color w:val="000000" w:themeColor="text1"/>
                          <w:spacing w:val="80"/>
                          <w:sz w:val="24"/>
                          <w:szCs w:val="24"/>
                        </w:rPr>
                        <w:t>ORDER OF SERVI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03C1" w:rsidSect="009E6535">
      <w:footerReference w:type="even" r:id="rId10"/>
      <w:footerReference w:type="default" r:id="rId11"/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98C88" w14:textId="77777777" w:rsidR="00FE493E" w:rsidRDefault="00FE493E" w:rsidP="002541D5">
      <w:pPr>
        <w:spacing w:after="0" w:line="240" w:lineRule="auto"/>
      </w:pPr>
      <w:r>
        <w:separator/>
      </w:r>
    </w:p>
  </w:endnote>
  <w:endnote w:type="continuationSeparator" w:id="0">
    <w:p w14:paraId="02ACF1CC" w14:textId="77777777" w:rsidR="00FE493E" w:rsidRDefault="00FE493E" w:rsidP="00254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 Light">
    <w:altName w:val="Segoe UI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PilGi">
    <w:charset w:val="81"/>
    <w:family w:val="script"/>
    <w:pitch w:val="variable"/>
    <w:sig w:usb0="00000001" w:usb1="09060000" w:usb2="00000010" w:usb3="00000000" w:csb0="0008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Hiragino Maru Gothic ProN W4">
    <w:charset w:val="80"/>
    <w:family w:val="swiss"/>
    <w:pitch w:val="variable"/>
    <w:sig w:usb0="E00002FF" w:usb1="7AC7FFFF" w:usb2="00000012" w:usb3="00000000" w:csb0="0002000D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D29D0" w14:textId="4CA95DC6" w:rsidR="00444436" w:rsidRDefault="00FE493E">
    <w:pPr>
      <w:pStyle w:val="Footer"/>
    </w:pPr>
    <w:sdt>
      <w:sdtPr>
        <w:id w:val="969400743"/>
        <w:placeholder>
          <w:docPart w:val="7FDF462DBE9F504ABA7F84A833865732"/>
        </w:placeholder>
        <w:temporary/>
        <w:showingPlcHdr/>
      </w:sdtPr>
      <w:sdtEndPr/>
      <w:sdtContent>
        <w:r w:rsidR="00444436">
          <w:t>[Type text]</w:t>
        </w:r>
      </w:sdtContent>
    </w:sdt>
    <w:r w:rsidR="00444436">
      <w:ptab w:relativeTo="margin" w:alignment="center" w:leader="none"/>
    </w:r>
    <w:sdt>
      <w:sdtPr>
        <w:id w:val="969400748"/>
        <w:placeholder>
          <w:docPart w:val="6DA8339F33D94C409B4AA05D54A37CF6"/>
        </w:placeholder>
        <w:temporary/>
        <w:showingPlcHdr/>
      </w:sdtPr>
      <w:sdtEndPr/>
      <w:sdtContent>
        <w:r w:rsidR="00444436">
          <w:t>[Type text]</w:t>
        </w:r>
      </w:sdtContent>
    </w:sdt>
    <w:r w:rsidR="00444436">
      <w:ptab w:relativeTo="margin" w:alignment="right" w:leader="none"/>
    </w:r>
    <w:sdt>
      <w:sdtPr>
        <w:id w:val="969400753"/>
        <w:placeholder>
          <w:docPart w:val="45FB9B6C69A92E4696C8AC62F1A1C85F"/>
        </w:placeholder>
        <w:temporary/>
        <w:showingPlcHdr/>
      </w:sdtPr>
      <w:sdtEndPr/>
      <w:sdtContent>
        <w:r w:rsidR="0044443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F3DDC" w14:textId="37EB00B1" w:rsidR="00444436" w:rsidRPr="00974811" w:rsidRDefault="00444436">
    <w:pPr>
      <w:pStyle w:val="Footer"/>
      <w:rPr>
        <w:rFonts w:asciiTheme="majorHAnsi" w:hAnsiTheme="majorHAnsi" w:cs="Gill Sans Light"/>
      </w:rPr>
    </w:pPr>
    <w: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73B31" w14:textId="77777777" w:rsidR="00FE493E" w:rsidRDefault="00FE493E" w:rsidP="002541D5">
      <w:pPr>
        <w:spacing w:after="0" w:line="240" w:lineRule="auto"/>
      </w:pPr>
      <w:r>
        <w:separator/>
      </w:r>
    </w:p>
  </w:footnote>
  <w:footnote w:type="continuationSeparator" w:id="0">
    <w:p w14:paraId="4CA7BB1B" w14:textId="77777777" w:rsidR="00FE493E" w:rsidRDefault="00FE493E" w:rsidP="00254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EB4"/>
    <w:multiLevelType w:val="hybridMultilevel"/>
    <w:tmpl w:val="B76C503C"/>
    <w:lvl w:ilvl="0" w:tplc="ABEC1F4A">
      <w:numFmt w:val="bullet"/>
      <w:lvlText w:val="-"/>
      <w:lvlJc w:val="left"/>
      <w:pPr>
        <w:ind w:left="720" w:hanging="360"/>
      </w:pPr>
      <w:rPr>
        <w:rFonts w:ascii="Lato Light" w:eastAsiaTheme="minorHAnsi" w:hAnsi="La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E10A3"/>
    <w:multiLevelType w:val="hybridMultilevel"/>
    <w:tmpl w:val="694C0846"/>
    <w:lvl w:ilvl="0" w:tplc="4F886502">
      <w:numFmt w:val="bullet"/>
      <w:lvlText w:val="-"/>
      <w:lvlJc w:val="left"/>
      <w:pPr>
        <w:ind w:left="720" w:hanging="360"/>
      </w:pPr>
      <w:rPr>
        <w:rFonts w:ascii="Lato Light" w:eastAsiaTheme="minorHAnsi" w:hAnsi="La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78"/>
    <w:rsid w:val="00004579"/>
    <w:rsid w:val="00004AD1"/>
    <w:rsid w:val="00037FBA"/>
    <w:rsid w:val="0004061F"/>
    <w:rsid w:val="000503C1"/>
    <w:rsid w:val="000650DC"/>
    <w:rsid w:val="000832CB"/>
    <w:rsid w:val="000A5F3E"/>
    <w:rsid w:val="000C3C7B"/>
    <w:rsid w:val="000C6C46"/>
    <w:rsid w:val="000E150A"/>
    <w:rsid w:val="0013690C"/>
    <w:rsid w:val="00156CB3"/>
    <w:rsid w:val="00167618"/>
    <w:rsid w:val="00172383"/>
    <w:rsid w:val="00172894"/>
    <w:rsid w:val="00210C62"/>
    <w:rsid w:val="002541D5"/>
    <w:rsid w:val="00257758"/>
    <w:rsid w:val="00271837"/>
    <w:rsid w:val="002D4F85"/>
    <w:rsid w:val="002F6E43"/>
    <w:rsid w:val="00314FD8"/>
    <w:rsid w:val="00331B31"/>
    <w:rsid w:val="00355272"/>
    <w:rsid w:val="00367878"/>
    <w:rsid w:val="00376A9C"/>
    <w:rsid w:val="00380EB4"/>
    <w:rsid w:val="00396E4D"/>
    <w:rsid w:val="003A6FA7"/>
    <w:rsid w:val="003B4BE0"/>
    <w:rsid w:val="003D0C48"/>
    <w:rsid w:val="003E05C6"/>
    <w:rsid w:val="00444436"/>
    <w:rsid w:val="004732E1"/>
    <w:rsid w:val="004923B7"/>
    <w:rsid w:val="004971C3"/>
    <w:rsid w:val="004A674B"/>
    <w:rsid w:val="005140E4"/>
    <w:rsid w:val="00520DCC"/>
    <w:rsid w:val="00522EF9"/>
    <w:rsid w:val="005504F4"/>
    <w:rsid w:val="00584268"/>
    <w:rsid w:val="005C0A6D"/>
    <w:rsid w:val="00602914"/>
    <w:rsid w:val="0060413B"/>
    <w:rsid w:val="0060523A"/>
    <w:rsid w:val="0068186B"/>
    <w:rsid w:val="006A7F82"/>
    <w:rsid w:val="006C0E3B"/>
    <w:rsid w:val="006C5885"/>
    <w:rsid w:val="006E5A3F"/>
    <w:rsid w:val="00754F40"/>
    <w:rsid w:val="00770BF7"/>
    <w:rsid w:val="007A424B"/>
    <w:rsid w:val="00803641"/>
    <w:rsid w:val="00804C5F"/>
    <w:rsid w:val="00807D6E"/>
    <w:rsid w:val="00813478"/>
    <w:rsid w:val="00820919"/>
    <w:rsid w:val="00826F01"/>
    <w:rsid w:val="0083487A"/>
    <w:rsid w:val="00836608"/>
    <w:rsid w:val="0084289C"/>
    <w:rsid w:val="00852478"/>
    <w:rsid w:val="00871442"/>
    <w:rsid w:val="00892E2A"/>
    <w:rsid w:val="008B3F3B"/>
    <w:rsid w:val="008E3081"/>
    <w:rsid w:val="008F2FE1"/>
    <w:rsid w:val="00942638"/>
    <w:rsid w:val="00974811"/>
    <w:rsid w:val="009A08E2"/>
    <w:rsid w:val="009E6535"/>
    <w:rsid w:val="00A1150D"/>
    <w:rsid w:val="00A2263E"/>
    <w:rsid w:val="00A428BB"/>
    <w:rsid w:val="00A446E2"/>
    <w:rsid w:val="00A55326"/>
    <w:rsid w:val="00A82957"/>
    <w:rsid w:val="00A8684F"/>
    <w:rsid w:val="00AC17F5"/>
    <w:rsid w:val="00AC1ACE"/>
    <w:rsid w:val="00AE53B8"/>
    <w:rsid w:val="00B25EA2"/>
    <w:rsid w:val="00B54610"/>
    <w:rsid w:val="00B64AC2"/>
    <w:rsid w:val="00B91509"/>
    <w:rsid w:val="00BB5D5A"/>
    <w:rsid w:val="00BC6C74"/>
    <w:rsid w:val="00BF1247"/>
    <w:rsid w:val="00C34C3D"/>
    <w:rsid w:val="00C8761C"/>
    <w:rsid w:val="00C9313B"/>
    <w:rsid w:val="00DA36C0"/>
    <w:rsid w:val="00DD2FB6"/>
    <w:rsid w:val="00DD57EF"/>
    <w:rsid w:val="00DE1318"/>
    <w:rsid w:val="00E22A0E"/>
    <w:rsid w:val="00E27A7D"/>
    <w:rsid w:val="00E303F6"/>
    <w:rsid w:val="00EE1ADF"/>
    <w:rsid w:val="00EE1D93"/>
    <w:rsid w:val="00F32D4A"/>
    <w:rsid w:val="00FA0649"/>
    <w:rsid w:val="00FD73B2"/>
    <w:rsid w:val="00FE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3DD46"/>
  <w14:defaultImageDpi w14:val="32767"/>
  <w15:docId w15:val="{714551D6-2BBF-40B9-A9D5-A50C0437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878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0E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7F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p1">
    <w:name w:val="p1"/>
    <w:basedOn w:val="Normal"/>
    <w:rsid w:val="00037FBA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val="en-GB" w:eastAsia="en-GB"/>
    </w:rPr>
  </w:style>
  <w:style w:type="paragraph" w:customStyle="1" w:styleId="p2">
    <w:name w:val="p2"/>
    <w:basedOn w:val="Normal"/>
    <w:rsid w:val="00037FBA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2F6E43"/>
    <w:pPr>
      <w:ind w:left="720"/>
      <w:contextualSpacing/>
    </w:pPr>
  </w:style>
  <w:style w:type="character" w:customStyle="1" w:styleId="text">
    <w:name w:val="text"/>
    <w:basedOn w:val="DefaultParagraphFont"/>
    <w:rsid w:val="005C0A6D"/>
  </w:style>
  <w:style w:type="character" w:customStyle="1" w:styleId="indent-1-breaks">
    <w:name w:val="indent-1-breaks"/>
    <w:basedOn w:val="DefaultParagraphFont"/>
    <w:rsid w:val="005C0A6D"/>
  </w:style>
  <w:style w:type="character" w:styleId="Hyperlink">
    <w:name w:val="Hyperlink"/>
    <w:basedOn w:val="DefaultParagraphFont"/>
    <w:uiPriority w:val="99"/>
    <w:semiHidden/>
    <w:unhideWhenUsed/>
    <w:rsid w:val="005C0A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1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1D5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41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1D5"/>
    <w:rPr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1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1D5"/>
    <w:rPr>
      <w:rFonts w:ascii="Lucida Grande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0EB4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30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763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6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15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DF462DBE9F504ABA7F84A833865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149B-FC09-8848-B524-E8FCABF1765C}"/>
      </w:docPartPr>
      <w:docPartBody>
        <w:p w:rsidR="00B37D60" w:rsidRDefault="00B37D60" w:rsidP="00B37D60">
          <w:pPr>
            <w:pStyle w:val="7FDF462DBE9F504ABA7F84A833865732"/>
          </w:pPr>
          <w:r>
            <w:t>[Type text]</w:t>
          </w:r>
        </w:p>
      </w:docPartBody>
    </w:docPart>
    <w:docPart>
      <w:docPartPr>
        <w:name w:val="6DA8339F33D94C409B4AA05D54A37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CD698-3FC1-4A44-8893-1E37EE990F1F}"/>
      </w:docPartPr>
      <w:docPartBody>
        <w:p w:rsidR="00B37D60" w:rsidRDefault="00B37D60" w:rsidP="00B37D60">
          <w:pPr>
            <w:pStyle w:val="6DA8339F33D94C409B4AA05D54A37CF6"/>
          </w:pPr>
          <w:r>
            <w:t>[Type text]</w:t>
          </w:r>
        </w:p>
      </w:docPartBody>
    </w:docPart>
    <w:docPart>
      <w:docPartPr>
        <w:name w:val="45FB9B6C69A92E4696C8AC62F1A1C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9AA93-707D-C54E-B8C9-949186C61C6E}"/>
      </w:docPartPr>
      <w:docPartBody>
        <w:p w:rsidR="00B37D60" w:rsidRDefault="00B37D60" w:rsidP="00B37D60">
          <w:pPr>
            <w:pStyle w:val="45FB9B6C69A92E4696C8AC62F1A1C85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 Light">
    <w:altName w:val="Segoe UI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PilGi">
    <w:charset w:val="81"/>
    <w:family w:val="script"/>
    <w:pitch w:val="variable"/>
    <w:sig w:usb0="00000001" w:usb1="09060000" w:usb2="00000010" w:usb3="00000000" w:csb0="0008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Hiragino Maru Gothic ProN W4">
    <w:charset w:val="80"/>
    <w:family w:val="swiss"/>
    <w:pitch w:val="variable"/>
    <w:sig w:usb0="E00002FF" w:usb1="7AC7FFFF" w:usb2="00000012" w:usb3="00000000" w:csb0="0002000D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D60"/>
    <w:rsid w:val="00804E48"/>
    <w:rsid w:val="00823B86"/>
    <w:rsid w:val="00B3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DF462DBE9F504ABA7F84A833865732">
    <w:name w:val="7FDF462DBE9F504ABA7F84A833865732"/>
    <w:rsid w:val="00B37D60"/>
  </w:style>
  <w:style w:type="paragraph" w:customStyle="1" w:styleId="6DA8339F33D94C409B4AA05D54A37CF6">
    <w:name w:val="6DA8339F33D94C409B4AA05D54A37CF6"/>
    <w:rsid w:val="00B37D60"/>
  </w:style>
  <w:style w:type="paragraph" w:customStyle="1" w:styleId="45FB9B6C69A92E4696C8AC62F1A1C85F">
    <w:name w:val="45FB9B6C69A92E4696C8AC62F1A1C85F"/>
    <w:rsid w:val="00B37D60"/>
  </w:style>
  <w:style w:type="paragraph" w:customStyle="1" w:styleId="D222048B010C4B4096C14A18584B5A14">
    <w:name w:val="D222048B010C4B4096C14A18584B5A14"/>
    <w:rsid w:val="00B37D60"/>
  </w:style>
  <w:style w:type="paragraph" w:customStyle="1" w:styleId="B6B4D977E05FB249845C78E2149EFFB3">
    <w:name w:val="B6B4D977E05FB249845C78E2149EFFB3"/>
    <w:rsid w:val="00B37D60"/>
  </w:style>
  <w:style w:type="paragraph" w:customStyle="1" w:styleId="6AF7BCE1BC9C2C40ADEC8499C9617712">
    <w:name w:val="6AF7BCE1BC9C2C40ADEC8499C9617712"/>
    <w:rsid w:val="00B37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14A7E4-66D8-4FA9-9177-8AD803B7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ribute</dc:creator>
  <cp:keywords/>
  <dc:description/>
  <cp:lastModifiedBy>E. Miranda Hernandez</cp:lastModifiedBy>
  <cp:revision>2</cp:revision>
  <cp:lastPrinted>2017-12-01T06:48:00Z</cp:lastPrinted>
  <dcterms:created xsi:type="dcterms:W3CDTF">2020-05-25T21:39:00Z</dcterms:created>
  <dcterms:modified xsi:type="dcterms:W3CDTF">2020-05-25T21:39:00Z</dcterms:modified>
  <cp:category/>
</cp:coreProperties>
</file>